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1A2E3" w14:textId="77777777" w:rsidR="000E0C08" w:rsidRDefault="000E0C08" w:rsidP="000E0C0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DFFB4DE" w14:textId="0F39BDBA" w:rsidR="000E0C08" w:rsidRPr="004F04BC" w:rsidRDefault="000E0C08" w:rsidP="000E0C0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04BC">
        <w:rPr>
          <w:rFonts w:ascii="Arial" w:eastAsia="Calibri" w:hAnsi="Arial" w:cs="Arial"/>
          <w:b/>
          <w:sz w:val="20"/>
          <w:szCs w:val="20"/>
        </w:rPr>
        <w:t xml:space="preserve">Številka: </w:t>
      </w:r>
      <w:r>
        <w:rPr>
          <w:rFonts w:ascii="Arial" w:eastAsia="Calibri" w:hAnsi="Arial" w:cs="Arial"/>
          <w:b/>
          <w:sz w:val="20"/>
          <w:szCs w:val="20"/>
        </w:rPr>
        <w:t>900-</w:t>
      </w:r>
      <w:r w:rsidR="00E67122">
        <w:rPr>
          <w:rFonts w:ascii="Arial" w:eastAsia="Calibri" w:hAnsi="Arial" w:cs="Arial"/>
          <w:b/>
          <w:sz w:val="20"/>
          <w:szCs w:val="20"/>
        </w:rPr>
        <w:t>19</w:t>
      </w:r>
      <w:r>
        <w:rPr>
          <w:rFonts w:ascii="Arial" w:eastAsia="Calibri" w:hAnsi="Arial" w:cs="Arial"/>
          <w:b/>
          <w:sz w:val="20"/>
          <w:szCs w:val="20"/>
        </w:rPr>
        <w:t>/2025-</w:t>
      </w:r>
      <w:r w:rsidR="0061681E">
        <w:rPr>
          <w:rFonts w:ascii="Arial" w:eastAsia="Calibri" w:hAnsi="Arial" w:cs="Arial"/>
          <w:b/>
          <w:sz w:val="20"/>
          <w:szCs w:val="20"/>
        </w:rPr>
        <w:t>3</w:t>
      </w:r>
    </w:p>
    <w:p w14:paraId="55CA9DC3" w14:textId="39DE99C0" w:rsidR="000E0C08" w:rsidRDefault="000E0C08" w:rsidP="000E0C08">
      <w:pPr>
        <w:spacing w:after="0" w:line="240" w:lineRule="auto"/>
        <w:ind w:left="1979" w:hanging="1979"/>
        <w:rPr>
          <w:rFonts w:ascii="Arial" w:eastAsia="Calibri" w:hAnsi="Arial" w:cs="Arial"/>
          <w:b/>
          <w:sz w:val="20"/>
          <w:szCs w:val="20"/>
        </w:rPr>
      </w:pPr>
      <w:r w:rsidRPr="004F04BC">
        <w:rPr>
          <w:rFonts w:ascii="Arial" w:eastAsia="Calibri" w:hAnsi="Arial" w:cs="Arial"/>
          <w:b/>
          <w:sz w:val="20"/>
          <w:szCs w:val="20"/>
        </w:rPr>
        <w:t>Datum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61681E">
        <w:rPr>
          <w:rFonts w:ascii="Arial" w:eastAsia="Calibri" w:hAnsi="Arial" w:cs="Arial"/>
          <w:b/>
          <w:sz w:val="20"/>
          <w:szCs w:val="20"/>
        </w:rPr>
        <w:t>6. 1. 2026</w:t>
      </w:r>
    </w:p>
    <w:p w14:paraId="59131815" w14:textId="77777777" w:rsidR="000E0C08" w:rsidRDefault="000E0C08" w:rsidP="000E0C08">
      <w:pPr>
        <w:spacing w:after="0" w:line="240" w:lineRule="auto"/>
        <w:ind w:left="1979" w:hanging="1979"/>
        <w:rPr>
          <w:rFonts w:ascii="Arial" w:eastAsia="Calibri" w:hAnsi="Arial" w:cs="Arial"/>
          <w:b/>
          <w:sz w:val="20"/>
          <w:szCs w:val="20"/>
        </w:rPr>
      </w:pPr>
    </w:p>
    <w:p w14:paraId="40E2E3BD" w14:textId="77777777" w:rsidR="000E0C08" w:rsidRPr="00D63E15" w:rsidRDefault="000E0C08" w:rsidP="000E0C0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B47AC44" w14:textId="77777777" w:rsidR="000E0C08" w:rsidRPr="00D63E15" w:rsidRDefault="000E0C08" w:rsidP="000E0C08">
      <w:pPr>
        <w:spacing w:after="0" w:line="240" w:lineRule="auto"/>
        <w:ind w:left="1979" w:hanging="1979"/>
        <w:jc w:val="center"/>
        <w:rPr>
          <w:rFonts w:ascii="Arial" w:eastAsia="Calibri" w:hAnsi="Arial" w:cs="Arial"/>
          <w:b/>
          <w:sz w:val="20"/>
          <w:szCs w:val="20"/>
        </w:rPr>
      </w:pPr>
      <w:r w:rsidRPr="00D63E15">
        <w:rPr>
          <w:rFonts w:ascii="Arial" w:eastAsia="Calibri" w:hAnsi="Arial" w:cs="Arial"/>
          <w:b/>
          <w:sz w:val="20"/>
          <w:szCs w:val="20"/>
        </w:rPr>
        <w:t>Z A P I S N I K</w:t>
      </w:r>
    </w:p>
    <w:p w14:paraId="67A8880A" w14:textId="77777777" w:rsidR="000E0C08" w:rsidRPr="00D63E15" w:rsidRDefault="000E0C08" w:rsidP="000E0C08">
      <w:pPr>
        <w:spacing w:after="0" w:line="240" w:lineRule="auto"/>
        <w:ind w:left="1979" w:hanging="1979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9</w:t>
      </w:r>
      <w:r w:rsidRPr="00D63E15">
        <w:rPr>
          <w:rFonts w:ascii="Arial" w:eastAsia="Calibri" w:hAnsi="Arial" w:cs="Arial"/>
          <w:b/>
          <w:sz w:val="20"/>
          <w:szCs w:val="20"/>
        </w:rPr>
        <w:t>. seje Državne volilne komisije</w:t>
      </w:r>
    </w:p>
    <w:p w14:paraId="4777D195" w14:textId="77777777" w:rsidR="000E0C08" w:rsidRPr="00371719" w:rsidRDefault="000E0C08" w:rsidP="000E0C08">
      <w:pPr>
        <w:spacing w:after="0" w:line="240" w:lineRule="auto"/>
        <w:ind w:left="1843" w:hanging="1843"/>
        <w:jc w:val="both"/>
        <w:rPr>
          <w:rFonts w:ascii="Arial" w:eastAsia="Calibri" w:hAnsi="Arial" w:cs="Arial"/>
          <w:b/>
          <w:sz w:val="20"/>
          <w:szCs w:val="20"/>
        </w:rPr>
      </w:pPr>
    </w:p>
    <w:p w14:paraId="5AB014D3" w14:textId="77777777" w:rsidR="000E0C08" w:rsidRPr="00371719" w:rsidRDefault="000E0C08" w:rsidP="000E0C08">
      <w:pPr>
        <w:spacing w:after="0" w:line="240" w:lineRule="auto"/>
        <w:ind w:left="1843" w:hanging="1843"/>
        <w:jc w:val="both"/>
        <w:rPr>
          <w:rFonts w:ascii="Arial" w:eastAsia="Calibri" w:hAnsi="Arial" w:cs="Arial"/>
          <w:b/>
          <w:sz w:val="20"/>
          <w:szCs w:val="20"/>
        </w:rPr>
      </w:pPr>
    </w:p>
    <w:p w14:paraId="301BB85F" w14:textId="77777777" w:rsidR="000E0C08" w:rsidRPr="00371719" w:rsidRDefault="000E0C08" w:rsidP="000E0C08">
      <w:pPr>
        <w:spacing w:after="0" w:line="240" w:lineRule="auto"/>
        <w:ind w:left="1843" w:hanging="1843"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Kraj, čas:             </w:t>
      </w:r>
      <w:r w:rsidRPr="00371719">
        <w:rPr>
          <w:rFonts w:ascii="Arial" w:eastAsia="Calibri" w:hAnsi="Arial" w:cs="Arial"/>
          <w:b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>Sejna soba Državne volilne komisije, Slovenska cesta 54/IV, Ljubljana, 8. 12. 2025, ob 14. uri</w:t>
      </w:r>
    </w:p>
    <w:p w14:paraId="327CE68F" w14:textId="77777777" w:rsidR="000E0C08" w:rsidRPr="00371719" w:rsidRDefault="000E0C08" w:rsidP="000E0C08">
      <w:pPr>
        <w:spacing w:after="0" w:line="240" w:lineRule="auto"/>
        <w:ind w:left="1843" w:hanging="1843"/>
        <w:jc w:val="both"/>
        <w:rPr>
          <w:rFonts w:ascii="Arial" w:eastAsia="Calibri" w:hAnsi="Arial" w:cs="Arial"/>
          <w:bCs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Prisotni: </w:t>
      </w:r>
      <w:r w:rsidRPr="00371719">
        <w:rPr>
          <w:rFonts w:ascii="Arial" w:eastAsia="Calibri" w:hAnsi="Arial" w:cs="Arial"/>
          <w:b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 xml:space="preserve">Peter Golob, Maja Baškovič, Mitja Šuligoj, </w:t>
      </w:r>
      <w:r w:rsidRPr="00371719">
        <w:rPr>
          <w:rFonts w:ascii="Arial" w:eastAsia="Calibri" w:hAnsi="Arial" w:cs="Arial"/>
          <w:bCs/>
          <w:sz w:val="20"/>
          <w:szCs w:val="20"/>
        </w:rPr>
        <w:t>Mitja</w:t>
      </w:r>
      <w:r w:rsidRPr="00371719">
        <w:rPr>
          <w:rFonts w:ascii="Arial" w:eastAsia="Calibri" w:hAnsi="Arial" w:cs="Arial"/>
          <w:sz w:val="20"/>
          <w:szCs w:val="20"/>
        </w:rPr>
        <w:t xml:space="preserve"> Breznik, Marjan Jarkovič, </w:t>
      </w:r>
      <w:r w:rsidRPr="00371719">
        <w:rPr>
          <w:rFonts w:ascii="Arial" w:eastAsia="Calibri" w:hAnsi="Arial" w:cs="Arial"/>
          <w:bCs/>
          <w:sz w:val="20"/>
          <w:szCs w:val="20"/>
        </w:rPr>
        <w:t xml:space="preserve">Drago </w:t>
      </w:r>
      <w:proofErr w:type="spellStart"/>
      <w:r w:rsidRPr="00371719">
        <w:rPr>
          <w:rFonts w:ascii="Arial" w:eastAsia="Calibri" w:hAnsi="Arial" w:cs="Arial"/>
          <w:bCs/>
          <w:sz w:val="20"/>
          <w:szCs w:val="20"/>
        </w:rPr>
        <w:t>Zadergal</w:t>
      </w:r>
      <w:proofErr w:type="spellEnd"/>
      <w:r w:rsidRPr="00371719">
        <w:rPr>
          <w:rFonts w:ascii="Arial" w:eastAsia="Calibri" w:hAnsi="Arial" w:cs="Arial"/>
          <w:bCs/>
          <w:sz w:val="20"/>
          <w:szCs w:val="20"/>
        </w:rPr>
        <w:t>,</w:t>
      </w:r>
      <w:r w:rsidRPr="00371719">
        <w:rPr>
          <w:rFonts w:ascii="Arial" w:eastAsia="Calibri" w:hAnsi="Arial" w:cs="Arial"/>
          <w:sz w:val="20"/>
          <w:szCs w:val="20"/>
        </w:rPr>
        <w:t xml:space="preserve"> dr. Janez Pogorelec, dr. Miloš </w:t>
      </w:r>
      <w:proofErr w:type="spellStart"/>
      <w:r w:rsidRPr="00371719">
        <w:rPr>
          <w:rFonts w:ascii="Arial" w:eastAsia="Calibri" w:hAnsi="Arial" w:cs="Arial"/>
          <w:sz w:val="20"/>
          <w:szCs w:val="20"/>
        </w:rPr>
        <w:t>Senčur</w:t>
      </w:r>
      <w:proofErr w:type="spellEnd"/>
      <w:r w:rsidRPr="00371719">
        <w:rPr>
          <w:rFonts w:ascii="Arial" w:eastAsia="Calibri" w:hAnsi="Arial" w:cs="Arial"/>
          <w:sz w:val="20"/>
          <w:szCs w:val="20"/>
        </w:rPr>
        <w:t xml:space="preserve">, dr. Mirko Pečarič, Ivana </w:t>
      </w:r>
      <w:proofErr w:type="spellStart"/>
      <w:r w:rsidRPr="00371719">
        <w:rPr>
          <w:rFonts w:ascii="Arial" w:eastAsia="Calibri" w:hAnsi="Arial" w:cs="Arial"/>
          <w:sz w:val="20"/>
          <w:szCs w:val="20"/>
        </w:rPr>
        <w:t>Grgić</w:t>
      </w:r>
      <w:proofErr w:type="spellEnd"/>
      <w:r w:rsidRPr="00371719">
        <w:rPr>
          <w:rFonts w:ascii="Arial" w:eastAsia="Calibri" w:hAnsi="Arial" w:cs="Arial"/>
          <w:sz w:val="20"/>
          <w:szCs w:val="20"/>
        </w:rPr>
        <w:t>, mag. Alan Medveš</w:t>
      </w:r>
    </w:p>
    <w:p w14:paraId="7CA5D1D0" w14:textId="77777777" w:rsidR="000E0C08" w:rsidRPr="00371719" w:rsidRDefault="000E0C08" w:rsidP="000E0C08">
      <w:pPr>
        <w:spacing w:after="0" w:line="240" w:lineRule="auto"/>
        <w:ind w:left="1843" w:hanging="1843"/>
        <w:jc w:val="both"/>
        <w:rPr>
          <w:rFonts w:ascii="Arial" w:eastAsia="Calibri" w:hAnsi="Arial" w:cs="Arial"/>
          <w:bCs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Odsotni:</w:t>
      </w:r>
      <w:r w:rsidRPr="00371719">
        <w:rPr>
          <w:rFonts w:ascii="Arial" w:eastAsia="Calibri" w:hAnsi="Arial" w:cs="Arial"/>
          <w:b/>
          <w:sz w:val="20"/>
          <w:szCs w:val="20"/>
        </w:rPr>
        <w:tab/>
      </w:r>
      <w:r w:rsidRPr="00371719">
        <w:rPr>
          <w:rFonts w:ascii="Arial" w:eastAsia="Calibri" w:hAnsi="Arial" w:cs="Arial"/>
          <w:bCs/>
          <w:sz w:val="20"/>
          <w:szCs w:val="20"/>
        </w:rPr>
        <w:t xml:space="preserve">Terezija Dobaja </w:t>
      </w:r>
    </w:p>
    <w:p w14:paraId="006F1EEA" w14:textId="77777777" w:rsidR="000E0C08" w:rsidRPr="00371719" w:rsidRDefault="000E0C08" w:rsidP="000E0C08">
      <w:pPr>
        <w:spacing w:after="0" w:line="240" w:lineRule="auto"/>
        <w:ind w:left="1843" w:hanging="1843"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Ostali prisotni:</w:t>
      </w:r>
      <w:r w:rsidRPr="00371719">
        <w:rPr>
          <w:rFonts w:ascii="Arial" w:eastAsia="Calibri" w:hAnsi="Arial" w:cs="Arial"/>
          <w:b/>
          <w:sz w:val="20"/>
          <w:szCs w:val="20"/>
        </w:rPr>
        <w:tab/>
      </w:r>
      <w:r w:rsidRPr="00371719">
        <w:rPr>
          <w:rFonts w:ascii="Arial" w:eastAsia="Calibri" w:hAnsi="Arial" w:cs="Arial"/>
          <w:bCs/>
          <w:sz w:val="20"/>
          <w:szCs w:val="20"/>
        </w:rPr>
        <w:t>Igor Zorčič,</w:t>
      </w:r>
      <w:r w:rsidRPr="0037171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71719">
        <w:rPr>
          <w:rFonts w:ascii="Arial" w:eastAsia="Calibri" w:hAnsi="Arial" w:cs="Arial"/>
          <w:sz w:val="20"/>
          <w:szCs w:val="20"/>
        </w:rPr>
        <w:t>Karolina Lužar, Lara Valič, Eva Lukančič (Služba Državne volilne komisije)</w:t>
      </w:r>
    </w:p>
    <w:p w14:paraId="42019E58" w14:textId="77777777" w:rsidR="000E0C08" w:rsidRPr="00371719" w:rsidRDefault="000E0C08" w:rsidP="000E0C08">
      <w:pPr>
        <w:spacing w:after="0" w:line="240" w:lineRule="auto"/>
        <w:ind w:left="1843" w:hanging="1843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9F5FD69" w14:textId="043CE063" w:rsidR="000E0C08" w:rsidRPr="00371719" w:rsidRDefault="000E0C08" w:rsidP="000E0C0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sz w:val="20"/>
          <w:szCs w:val="20"/>
        </w:rPr>
        <w:t>Sejo je vodil predsednik Državne volilne komisije (DVK) Peter Golob. Uvodoma je pojasnil, da odsotno članico Terezijo Dobaja pri glasovanju nadomešča namestnik članice mag. Alan Medveš</w:t>
      </w:r>
      <w:r w:rsidR="00E67122" w:rsidRPr="00371719">
        <w:rPr>
          <w:rFonts w:ascii="Arial" w:eastAsia="Calibri" w:hAnsi="Arial" w:cs="Arial"/>
          <w:sz w:val="20"/>
          <w:szCs w:val="20"/>
        </w:rPr>
        <w:t xml:space="preserve">. </w:t>
      </w:r>
    </w:p>
    <w:p w14:paraId="6DC61B0F" w14:textId="77777777" w:rsidR="00E67122" w:rsidRPr="00371719" w:rsidRDefault="00E67122" w:rsidP="000E0C0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077B63" w14:textId="7B4838B8" w:rsidR="000E0C08" w:rsidRPr="00371719" w:rsidRDefault="000E0C08" w:rsidP="000E0C08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Hlk74734967"/>
      <w:r w:rsidRPr="00371719">
        <w:rPr>
          <w:rFonts w:ascii="Arial" w:eastAsia="Calibri" w:hAnsi="Arial" w:cs="Arial"/>
          <w:sz w:val="20"/>
          <w:szCs w:val="20"/>
        </w:rPr>
        <w:t>Na predlog predsednika</w:t>
      </w:r>
      <w:r w:rsidR="00A24C40" w:rsidRPr="00371719">
        <w:rPr>
          <w:rFonts w:ascii="Arial" w:eastAsia="Calibri" w:hAnsi="Arial" w:cs="Arial"/>
          <w:sz w:val="20"/>
          <w:szCs w:val="20"/>
        </w:rPr>
        <w:t xml:space="preserve"> DVK</w:t>
      </w:r>
      <w:r w:rsidRPr="00371719">
        <w:rPr>
          <w:rFonts w:ascii="Arial" w:eastAsia="Calibri" w:hAnsi="Arial" w:cs="Arial"/>
          <w:sz w:val="20"/>
          <w:szCs w:val="20"/>
        </w:rPr>
        <w:t xml:space="preserve"> je bil sprejet naslednji </w:t>
      </w:r>
      <w:r w:rsidRPr="00371719">
        <w:rPr>
          <w:rFonts w:ascii="Arial" w:eastAsia="Calibri" w:hAnsi="Arial" w:cs="Arial"/>
          <w:b/>
          <w:bCs/>
          <w:sz w:val="20"/>
          <w:szCs w:val="20"/>
        </w:rPr>
        <w:t>DNEVNI RED</w:t>
      </w:r>
      <w:r w:rsidRPr="00371719">
        <w:rPr>
          <w:rFonts w:ascii="Arial" w:eastAsia="Calibri" w:hAnsi="Arial" w:cs="Arial"/>
          <w:sz w:val="20"/>
          <w:szCs w:val="20"/>
        </w:rPr>
        <w:t>:</w:t>
      </w:r>
    </w:p>
    <w:p w14:paraId="1315616E" w14:textId="77777777" w:rsidR="000E0C08" w:rsidRPr="00371719" w:rsidRDefault="000E0C08" w:rsidP="000E0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zapisnika 13. seje Državne volilne komisije</w:t>
      </w:r>
    </w:p>
    <w:p w14:paraId="364771FB" w14:textId="77777777" w:rsidR="000E0C08" w:rsidRPr="00371719" w:rsidRDefault="000E0C08" w:rsidP="000E0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zapisnika 14. seje Državne volilne komisije</w:t>
      </w:r>
    </w:p>
    <w:p w14:paraId="6DEC8CC9" w14:textId="77777777" w:rsidR="000E0C08" w:rsidRPr="00371719" w:rsidRDefault="000E0C08" w:rsidP="000E0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zapisnika 15. seje Državne volilne komisije</w:t>
      </w:r>
    </w:p>
    <w:p w14:paraId="26E1FCB9" w14:textId="77777777" w:rsidR="000E0C08" w:rsidRPr="00371719" w:rsidRDefault="000E0C08" w:rsidP="000E0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zapisnika 16. seje Državne volilne komisije</w:t>
      </w:r>
    </w:p>
    <w:p w14:paraId="46A908DE" w14:textId="77777777" w:rsidR="000E0C08" w:rsidRPr="00371719" w:rsidRDefault="000E0C08" w:rsidP="000E0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zapisnika 17. seje Državne volilne komisije</w:t>
      </w:r>
    </w:p>
    <w:p w14:paraId="5DC6074F" w14:textId="77777777" w:rsidR="000E0C08" w:rsidRPr="00371719" w:rsidRDefault="000E0C08" w:rsidP="000E0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zapisnika 18. seje Državne volilne komisije</w:t>
      </w:r>
    </w:p>
    <w:p w14:paraId="111359AA" w14:textId="77777777" w:rsidR="000E0C08" w:rsidRPr="00371719" w:rsidRDefault="000E0C08" w:rsidP="000E0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zapisnika o ugotovitvi izida glasovanja na zakonodajnem referendumu o Zakonu o pomoči pri prostovoljnem končanju življenja (ZPPKŽ) in o izidu referenduma, ki je bil 23. 11. 2025</w:t>
      </w:r>
    </w:p>
    <w:p w14:paraId="2E637AD1" w14:textId="77777777" w:rsidR="000E0C08" w:rsidRPr="00371719" w:rsidRDefault="000E0C08" w:rsidP="000E0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sklepa o določitvi višine nadomestil članom Državne volilne komisije za izvedbo volitev in referendumov</w:t>
      </w:r>
    </w:p>
    <w:p w14:paraId="396B7646" w14:textId="77777777" w:rsidR="000E0C08" w:rsidRPr="00371719" w:rsidRDefault="000E0C08" w:rsidP="000E0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sklepa o razrešitvi in imenovanju člana OVK 2005 Koper 2</w:t>
      </w:r>
    </w:p>
    <w:p w14:paraId="6AA526CE" w14:textId="77777777" w:rsidR="000E0C08" w:rsidRPr="00371719" w:rsidRDefault="000E0C08" w:rsidP="000E0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sklepa o razrešitvi in imenovanju člana OVK 6010 Hrastnik-Trbovlje</w:t>
      </w:r>
    </w:p>
    <w:p w14:paraId="5CCEA2B2" w14:textId="77777777" w:rsidR="000E0C08" w:rsidRPr="00371719" w:rsidRDefault="000E0C08" w:rsidP="000E0C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Razno</w:t>
      </w:r>
    </w:p>
    <w:p w14:paraId="7E447C26" w14:textId="77777777" w:rsidR="000E0C08" w:rsidRPr="00371719" w:rsidRDefault="000E0C08" w:rsidP="000E0C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245BB6D1" w14:textId="77777777" w:rsidR="000E0C08" w:rsidRPr="00371719" w:rsidRDefault="000E0C08" w:rsidP="000E0C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371719">
        <w:rPr>
          <w:rFonts w:ascii="Arial" w:eastAsia="Calibri" w:hAnsi="Arial" w:cs="Arial"/>
          <w:b/>
          <w:color w:val="000000"/>
          <w:sz w:val="20"/>
          <w:szCs w:val="20"/>
        </w:rPr>
        <w:t>Dnevni red je bil sprejet soglasno.</w:t>
      </w:r>
    </w:p>
    <w:p w14:paraId="6D8130E3" w14:textId="77777777" w:rsidR="000E0C08" w:rsidRPr="00371719" w:rsidRDefault="000E0C08" w:rsidP="000E0C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0E0C08" w:rsidRPr="00371719" w14:paraId="1DB7D837" w14:textId="77777777" w:rsidTr="00225ECB">
        <w:trPr>
          <w:trHeight w:val="250"/>
        </w:trPr>
        <w:tc>
          <w:tcPr>
            <w:tcW w:w="9299" w:type="dxa"/>
          </w:tcPr>
          <w:p w14:paraId="103D60D0" w14:textId="77777777" w:rsidR="000E0C08" w:rsidRPr="00371719" w:rsidRDefault="000E0C08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Golob, Breznik, </w:t>
            </w:r>
            <w:r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0E0C08" w:rsidRPr="00371719" w14:paraId="4A04E8FD" w14:textId="77777777" w:rsidTr="00225ECB">
        <w:trPr>
          <w:trHeight w:val="250"/>
        </w:trPr>
        <w:tc>
          <w:tcPr>
            <w:tcW w:w="9299" w:type="dxa"/>
          </w:tcPr>
          <w:p w14:paraId="30EE88DA" w14:textId="77777777" w:rsidR="000E0C08" w:rsidRPr="00371719" w:rsidRDefault="000E0C08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396B0AED" w14:textId="77777777" w:rsidR="000E0C08" w:rsidRPr="00371719" w:rsidRDefault="000E0C08" w:rsidP="000E0C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A8EF7D8" w14:textId="77777777" w:rsidR="000E0C08" w:rsidRPr="00371719" w:rsidRDefault="000E0C08" w:rsidP="000E0C0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1" w:name="_Hlk195528557"/>
      <w:bookmarkEnd w:id="0"/>
      <w:r w:rsidRPr="00371719">
        <w:rPr>
          <w:rFonts w:ascii="Arial" w:eastAsia="Calibri" w:hAnsi="Arial" w:cs="Arial"/>
          <w:b/>
          <w:bCs/>
          <w:sz w:val="20"/>
          <w:szCs w:val="20"/>
        </w:rPr>
        <w:t>K 1. točki: Predlog zapisnika 13. seje Državne volilne komisije</w:t>
      </w:r>
    </w:p>
    <w:p w14:paraId="39C6F9D4" w14:textId="77777777" w:rsidR="000E0C08" w:rsidRPr="00371719" w:rsidRDefault="000E0C08" w:rsidP="000E0C0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16B041F" w14:textId="77777777" w:rsidR="000E0C08" w:rsidRPr="00371719" w:rsidRDefault="000E0C08" w:rsidP="000E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bookmarkStart w:id="2" w:name="_Hlk159328165"/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2189E564" w14:textId="0F37B4F7" w:rsidR="000E0C08" w:rsidRPr="00371719" w:rsidRDefault="000E0C08" w:rsidP="000E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Potrdi se zapisnik 13. seje Državne volilne komisije</w:t>
      </w:r>
      <w:r w:rsidRPr="00371719">
        <w:rPr>
          <w:rFonts w:ascii="Arial" w:hAnsi="Arial" w:cs="Arial"/>
          <w:b/>
          <w:bCs/>
          <w:sz w:val="20"/>
          <w:szCs w:val="20"/>
        </w:rPr>
        <w:t>, št. 900-</w:t>
      </w:r>
      <w:r w:rsidR="00431B5E" w:rsidRPr="00371719">
        <w:rPr>
          <w:rFonts w:ascii="Arial" w:hAnsi="Arial" w:cs="Arial"/>
          <w:b/>
          <w:bCs/>
          <w:sz w:val="20"/>
          <w:szCs w:val="20"/>
        </w:rPr>
        <w:t>13</w:t>
      </w:r>
      <w:r w:rsidRPr="00371719">
        <w:rPr>
          <w:rFonts w:ascii="Arial" w:hAnsi="Arial" w:cs="Arial"/>
          <w:b/>
          <w:bCs/>
          <w:sz w:val="20"/>
          <w:szCs w:val="20"/>
        </w:rPr>
        <w:t>/2025-</w:t>
      </w:r>
      <w:r w:rsidR="00431B5E" w:rsidRPr="00371719">
        <w:rPr>
          <w:rFonts w:ascii="Arial" w:hAnsi="Arial" w:cs="Arial"/>
          <w:b/>
          <w:bCs/>
          <w:sz w:val="20"/>
          <w:szCs w:val="20"/>
        </w:rPr>
        <w:t>4</w:t>
      </w:r>
      <w:r w:rsidRPr="00371719">
        <w:rPr>
          <w:rFonts w:ascii="Arial" w:hAnsi="Arial" w:cs="Arial"/>
          <w:b/>
          <w:bCs/>
          <w:sz w:val="20"/>
          <w:szCs w:val="20"/>
        </w:rPr>
        <w:t>.</w:t>
      </w:r>
    </w:p>
    <w:p w14:paraId="4231F5C9" w14:textId="77777777" w:rsidR="000E0C08" w:rsidRPr="00371719" w:rsidRDefault="000E0C08" w:rsidP="000E0C08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1AEEC4D" w14:textId="77777777" w:rsidR="000E0C08" w:rsidRPr="00371719" w:rsidRDefault="000E0C08" w:rsidP="000E0C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7EABF600" w14:textId="77777777" w:rsidR="000E0C08" w:rsidRPr="00371719" w:rsidRDefault="000E0C08" w:rsidP="000E0C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0E0C08" w:rsidRPr="00371719" w14:paraId="4D2B4832" w14:textId="77777777" w:rsidTr="00225ECB">
        <w:trPr>
          <w:trHeight w:val="250"/>
        </w:trPr>
        <w:tc>
          <w:tcPr>
            <w:tcW w:w="9299" w:type="dxa"/>
          </w:tcPr>
          <w:p w14:paraId="26094866" w14:textId="77777777" w:rsidR="000E0C08" w:rsidRPr="00371719" w:rsidRDefault="000E0C08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Golob, Breznik, </w:t>
            </w:r>
            <w:r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0E0C08" w:rsidRPr="00371719" w14:paraId="3B11879D" w14:textId="77777777" w:rsidTr="00225ECB">
        <w:trPr>
          <w:trHeight w:val="250"/>
        </w:trPr>
        <w:tc>
          <w:tcPr>
            <w:tcW w:w="9299" w:type="dxa"/>
          </w:tcPr>
          <w:p w14:paraId="107D8986" w14:textId="77777777" w:rsidR="000E0C08" w:rsidRPr="00371719" w:rsidRDefault="000E0C08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78C17DA3" w14:textId="77777777" w:rsidR="000E0C08" w:rsidRPr="00371719" w:rsidRDefault="000E0C08" w:rsidP="00857F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3" w:name="_Hlk93644886"/>
      <w:bookmarkEnd w:id="1"/>
      <w:bookmarkEnd w:id="2"/>
    </w:p>
    <w:p w14:paraId="78F21B7F" w14:textId="1FC40B5B" w:rsidR="00857FD7" w:rsidRPr="00371719" w:rsidRDefault="00857FD7" w:rsidP="00857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2. točki: </w:t>
      </w:r>
      <w:r w:rsidRPr="00371719">
        <w:rPr>
          <w:rFonts w:ascii="Arial" w:hAnsi="Arial" w:cs="Arial"/>
          <w:b/>
          <w:bCs/>
          <w:sz w:val="20"/>
          <w:szCs w:val="20"/>
        </w:rPr>
        <w:t xml:space="preserve">Predlog zapisnika </w:t>
      </w:r>
      <w:r w:rsidR="000E0C08" w:rsidRPr="00371719">
        <w:rPr>
          <w:rFonts w:ascii="Arial" w:hAnsi="Arial" w:cs="Arial"/>
          <w:b/>
          <w:bCs/>
          <w:sz w:val="20"/>
          <w:szCs w:val="20"/>
        </w:rPr>
        <w:t>14</w:t>
      </w:r>
      <w:r w:rsidRPr="00371719">
        <w:rPr>
          <w:rFonts w:ascii="Arial" w:hAnsi="Arial" w:cs="Arial"/>
          <w:b/>
          <w:bCs/>
          <w:sz w:val="20"/>
          <w:szCs w:val="20"/>
        </w:rPr>
        <w:t>. seje Državne volilne komisije</w:t>
      </w:r>
    </w:p>
    <w:p w14:paraId="7B15CEDE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EAE250B" w14:textId="77777777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49CFDD5A" w14:textId="1C2039DD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Potrdi se zapisnik </w:t>
      </w:r>
      <w:r w:rsidR="000E0C08" w:rsidRPr="00371719">
        <w:rPr>
          <w:rFonts w:ascii="Arial" w:eastAsia="Calibri" w:hAnsi="Arial" w:cs="Arial"/>
          <w:b/>
          <w:sz w:val="20"/>
          <w:szCs w:val="20"/>
        </w:rPr>
        <w:t>14</w:t>
      </w:r>
      <w:r w:rsidRPr="00371719">
        <w:rPr>
          <w:rFonts w:ascii="Arial" w:eastAsia="Calibri" w:hAnsi="Arial" w:cs="Arial"/>
          <w:b/>
          <w:sz w:val="20"/>
          <w:szCs w:val="20"/>
        </w:rPr>
        <w:t>. seje Državne volilne komisije, št. 900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4</w:t>
      </w:r>
      <w:r w:rsidRPr="00371719">
        <w:rPr>
          <w:rFonts w:ascii="Arial" w:eastAsia="Calibri" w:hAnsi="Arial" w:cs="Arial"/>
          <w:b/>
          <w:sz w:val="20"/>
          <w:szCs w:val="20"/>
        </w:rPr>
        <w:t>/2025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4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</w:p>
    <w:p w14:paraId="466BB50A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D0D1754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6A44AB0F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57FD7" w:rsidRPr="00371719" w14:paraId="67531F72" w14:textId="77777777" w:rsidTr="00225ECB">
        <w:trPr>
          <w:trHeight w:val="250"/>
        </w:trPr>
        <w:tc>
          <w:tcPr>
            <w:tcW w:w="9299" w:type="dxa"/>
          </w:tcPr>
          <w:p w14:paraId="67634B78" w14:textId="52BDC07F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lastRenderedPageBreak/>
              <w:t xml:space="preserve">ZA: </w:t>
            </w:r>
            <w:r w:rsidR="000E0C08"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Golob, Breznik, </w:t>
            </w:r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857FD7" w:rsidRPr="00371719" w14:paraId="086558F5" w14:textId="77777777" w:rsidTr="00225ECB">
        <w:trPr>
          <w:trHeight w:val="250"/>
        </w:trPr>
        <w:tc>
          <w:tcPr>
            <w:tcW w:w="9299" w:type="dxa"/>
          </w:tcPr>
          <w:p w14:paraId="7AEA44FB" w14:textId="77777777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33126793" w14:textId="77777777" w:rsidR="00857FD7" w:rsidRPr="00371719" w:rsidRDefault="00857FD7" w:rsidP="00857FD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41C518F" w14:textId="6D9E5BD7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3. točki: </w:t>
      </w:r>
      <w:r w:rsidRPr="00371719">
        <w:rPr>
          <w:rFonts w:ascii="Arial" w:hAnsi="Arial" w:cs="Arial"/>
          <w:b/>
          <w:bCs/>
          <w:sz w:val="20"/>
          <w:szCs w:val="20"/>
        </w:rPr>
        <w:t xml:space="preserve">Predlog zapisnika </w:t>
      </w:r>
      <w:r w:rsidR="000E0C08" w:rsidRPr="00371719">
        <w:rPr>
          <w:rFonts w:ascii="Arial" w:hAnsi="Arial" w:cs="Arial"/>
          <w:b/>
          <w:bCs/>
          <w:sz w:val="20"/>
          <w:szCs w:val="20"/>
        </w:rPr>
        <w:t>15</w:t>
      </w:r>
      <w:r w:rsidRPr="00371719">
        <w:rPr>
          <w:rFonts w:ascii="Arial" w:hAnsi="Arial" w:cs="Arial"/>
          <w:b/>
          <w:bCs/>
          <w:sz w:val="20"/>
          <w:szCs w:val="20"/>
        </w:rPr>
        <w:t>. seje Državne volilne komisije</w:t>
      </w:r>
    </w:p>
    <w:p w14:paraId="2D71CF04" w14:textId="77777777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1F8DCB" w14:textId="77777777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0F8F6736" w14:textId="3644B49E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Potrdi se zapisnik </w:t>
      </w:r>
      <w:r w:rsidR="000E0C08" w:rsidRPr="00371719">
        <w:rPr>
          <w:rFonts w:ascii="Arial" w:eastAsia="Calibri" w:hAnsi="Arial" w:cs="Arial"/>
          <w:b/>
          <w:sz w:val="20"/>
          <w:szCs w:val="20"/>
        </w:rPr>
        <w:t>15</w:t>
      </w:r>
      <w:r w:rsidRPr="00371719">
        <w:rPr>
          <w:rFonts w:ascii="Arial" w:eastAsia="Calibri" w:hAnsi="Arial" w:cs="Arial"/>
          <w:b/>
          <w:sz w:val="20"/>
          <w:szCs w:val="20"/>
        </w:rPr>
        <w:t>. seje Državne volilne komisije, št. 900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5</w:t>
      </w:r>
      <w:r w:rsidRPr="00371719">
        <w:rPr>
          <w:rFonts w:ascii="Arial" w:eastAsia="Calibri" w:hAnsi="Arial" w:cs="Arial"/>
          <w:b/>
          <w:sz w:val="20"/>
          <w:szCs w:val="20"/>
        </w:rPr>
        <w:t>/2025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3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</w:p>
    <w:p w14:paraId="0B773A85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80CB7C3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1AF29D91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57FD7" w:rsidRPr="00371719" w14:paraId="7E03D12E" w14:textId="77777777" w:rsidTr="00225ECB">
        <w:trPr>
          <w:trHeight w:val="250"/>
        </w:trPr>
        <w:tc>
          <w:tcPr>
            <w:tcW w:w="9299" w:type="dxa"/>
          </w:tcPr>
          <w:p w14:paraId="6893828A" w14:textId="008C729D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</w:t>
            </w:r>
            <w:r w:rsidR="000E0C08"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Golob, Breznik, </w:t>
            </w:r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857FD7" w:rsidRPr="00371719" w14:paraId="1499A643" w14:textId="77777777" w:rsidTr="00225ECB">
        <w:trPr>
          <w:trHeight w:val="250"/>
        </w:trPr>
        <w:tc>
          <w:tcPr>
            <w:tcW w:w="9299" w:type="dxa"/>
          </w:tcPr>
          <w:p w14:paraId="737CC4DF" w14:textId="77777777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658C0692" w14:textId="77777777" w:rsidR="00857FD7" w:rsidRPr="00371719" w:rsidRDefault="00857FD7" w:rsidP="00857FD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7E4EBA6" w14:textId="39FA2047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4. točki: </w:t>
      </w:r>
      <w:r w:rsidRPr="00371719">
        <w:rPr>
          <w:rFonts w:ascii="Arial" w:hAnsi="Arial" w:cs="Arial"/>
          <w:b/>
          <w:bCs/>
          <w:sz w:val="20"/>
          <w:szCs w:val="20"/>
        </w:rPr>
        <w:t xml:space="preserve">Predlog zapisnika </w:t>
      </w:r>
      <w:r w:rsidR="000E0C08" w:rsidRPr="00371719">
        <w:rPr>
          <w:rFonts w:ascii="Arial" w:hAnsi="Arial" w:cs="Arial"/>
          <w:b/>
          <w:bCs/>
          <w:sz w:val="20"/>
          <w:szCs w:val="20"/>
        </w:rPr>
        <w:t>16</w:t>
      </w:r>
      <w:r w:rsidRPr="00371719">
        <w:rPr>
          <w:rFonts w:ascii="Arial" w:hAnsi="Arial" w:cs="Arial"/>
          <w:b/>
          <w:bCs/>
          <w:sz w:val="20"/>
          <w:szCs w:val="20"/>
        </w:rPr>
        <w:t>. seje Državne volilne komisije</w:t>
      </w:r>
    </w:p>
    <w:p w14:paraId="34312CA0" w14:textId="77777777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89D07D" w14:textId="77777777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0B102780" w14:textId="03E111A4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Potrdi se zapisnik </w:t>
      </w:r>
      <w:r w:rsidR="000E0C08" w:rsidRPr="00371719">
        <w:rPr>
          <w:rFonts w:ascii="Arial" w:eastAsia="Calibri" w:hAnsi="Arial" w:cs="Arial"/>
          <w:b/>
          <w:sz w:val="20"/>
          <w:szCs w:val="20"/>
        </w:rPr>
        <w:t>16</w:t>
      </w:r>
      <w:r w:rsidRPr="00371719">
        <w:rPr>
          <w:rFonts w:ascii="Arial" w:eastAsia="Calibri" w:hAnsi="Arial" w:cs="Arial"/>
          <w:b/>
          <w:sz w:val="20"/>
          <w:szCs w:val="20"/>
        </w:rPr>
        <w:t>. seje Državne volilne komisije, št. 900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6</w:t>
      </w:r>
      <w:r w:rsidRPr="00371719">
        <w:rPr>
          <w:rFonts w:ascii="Arial" w:eastAsia="Calibri" w:hAnsi="Arial" w:cs="Arial"/>
          <w:b/>
          <w:sz w:val="20"/>
          <w:szCs w:val="20"/>
        </w:rPr>
        <w:t>/2025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4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</w:p>
    <w:p w14:paraId="05C8160C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0274D7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41495BEF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57FD7" w:rsidRPr="00371719" w14:paraId="04254874" w14:textId="77777777" w:rsidTr="00225ECB">
        <w:trPr>
          <w:trHeight w:val="250"/>
        </w:trPr>
        <w:tc>
          <w:tcPr>
            <w:tcW w:w="9299" w:type="dxa"/>
          </w:tcPr>
          <w:p w14:paraId="3658B505" w14:textId="06157318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</w:t>
            </w:r>
            <w:r w:rsidR="000E0C08"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Golob, Breznik, </w:t>
            </w:r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857FD7" w:rsidRPr="00371719" w14:paraId="69983F59" w14:textId="77777777" w:rsidTr="00225ECB">
        <w:trPr>
          <w:trHeight w:val="250"/>
        </w:trPr>
        <w:tc>
          <w:tcPr>
            <w:tcW w:w="9299" w:type="dxa"/>
          </w:tcPr>
          <w:p w14:paraId="25593022" w14:textId="77777777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10C31F9D" w14:textId="77777777" w:rsidR="00857FD7" w:rsidRPr="00371719" w:rsidRDefault="00857FD7" w:rsidP="00857FD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8A07B31" w14:textId="34B68E5A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5. točki: </w:t>
      </w:r>
      <w:r w:rsidRPr="00371719">
        <w:rPr>
          <w:rFonts w:ascii="Arial" w:hAnsi="Arial" w:cs="Arial"/>
          <w:b/>
          <w:bCs/>
          <w:sz w:val="20"/>
          <w:szCs w:val="20"/>
        </w:rPr>
        <w:t xml:space="preserve">Predlog zapisnika </w:t>
      </w:r>
      <w:r w:rsidR="000E0C08" w:rsidRPr="00371719">
        <w:rPr>
          <w:rFonts w:ascii="Arial" w:hAnsi="Arial" w:cs="Arial"/>
          <w:b/>
          <w:bCs/>
          <w:sz w:val="20"/>
          <w:szCs w:val="20"/>
        </w:rPr>
        <w:t>17</w:t>
      </w:r>
      <w:r w:rsidRPr="00371719">
        <w:rPr>
          <w:rFonts w:ascii="Arial" w:hAnsi="Arial" w:cs="Arial"/>
          <w:b/>
          <w:bCs/>
          <w:sz w:val="20"/>
          <w:szCs w:val="20"/>
        </w:rPr>
        <w:t>. seje Državne volilne komisije</w:t>
      </w:r>
    </w:p>
    <w:p w14:paraId="2FA2C046" w14:textId="77777777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B6FD1F" w14:textId="77777777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341950E0" w14:textId="0BDE5795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Potrdi se zapisnik </w:t>
      </w:r>
      <w:r w:rsidR="000E0C08" w:rsidRPr="00371719">
        <w:rPr>
          <w:rFonts w:ascii="Arial" w:eastAsia="Calibri" w:hAnsi="Arial" w:cs="Arial"/>
          <w:b/>
          <w:sz w:val="20"/>
          <w:szCs w:val="20"/>
        </w:rPr>
        <w:t>17</w:t>
      </w:r>
      <w:r w:rsidRPr="00371719">
        <w:rPr>
          <w:rFonts w:ascii="Arial" w:eastAsia="Calibri" w:hAnsi="Arial" w:cs="Arial"/>
          <w:b/>
          <w:sz w:val="20"/>
          <w:szCs w:val="20"/>
        </w:rPr>
        <w:t>. seje Državne volilne komisije, št. 900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7</w:t>
      </w:r>
      <w:r w:rsidRPr="00371719">
        <w:rPr>
          <w:rFonts w:ascii="Arial" w:eastAsia="Calibri" w:hAnsi="Arial" w:cs="Arial"/>
          <w:b/>
          <w:sz w:val="20"/>
          <w:szCs w:val="20"/>
        </w:rPr>
        <w:t>/2025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4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</w:p>
    <w:p w14:paraId="4A406735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3C4412F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3B057540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57FD7" w:rsidRPr="00371719" w14:paraId="712B6813" w14:textId="77777777" w:rsidTr="00225ECB">
        <w:trPr>
          <w:trHeight w:val="250"/>
        </w:trPr>
        <w:tc>
          <w:tcPr>
            <w:tcW w:w="9299" w:type="dxa"/>
          </w:tcPr>
          <w:p w14:paraId="5B6FF589" w14:textId="4252E5F0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</w:t>
            </w:r>
            <w:r w:rsidR="000E0C08"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Golob, Breznik, </w:t>
            </w:r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857FD7" w:rsidRPr="00371719" w14:paraId="492A5774" w14:textId="77777777" w:rsidTr="00225ECB">
        <w:trPr>
          <w:trHeight w:val="250"/>
        </w:trPr>
        <w:tc>
          <w:tcPr>
            <w:tcW w:w="9299" w:type="dxa"/>
          </w:tcPr>
          <w:p w14:paraId="2944A2E8" w14:textId="77777777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7869C751" w14:textId="77777777" w:rsidR="00857FD7" w:rsidRPr="00371719" w:rsidRDefault="00857FD7" w:rsidP="00857FD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D1067E3" w14:textId="6DA7A42C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6. točki: </w:t>
      </w:r>
      <w:r w:rsidRPr="00371719">
        <w:rPr>
          <w:rFonts w:ascii="Arial" w:hAnsi="Arial" w:cs="Arial"/>
          <w:b/>
          <w:bCs/>
          <w:sz w:val="20"/>
          <w:szCs w:val="20"/>
        </w:rPr>
        <w:t>Predlog zapisnika 1</w:t>
      </w:r>
      <w:r w:rsidR="000E0C08" w:rsidRPr="00371719">
        <w:rPr>
          <w:rFonts w:ascii="Arial" w:hAnsi="Arial" w:cs="Arial"/>
          <w:b/>
          <w:bCs/>
          <w:sz w:val="20"/>
          <w:szCs w:val="20"/>
        </w:rPr>
        <w:t>8</w:t>
      </w:r>
      <w:r w:rsidRPr="00371719">
        <w:rPr>
          <w:rFonts w:ascii="Arial" w:hAnsi="Arial" w:cs="Arial"/>
          <w:b/>
          <w:bCs/>
          <w:sz w:val="20"/>
          <w:szCs w:val="20"/>
        </w:rPr>
        <w:t>. seje Državne volilne komisije</w:t>
      </w:r>
    </w:p>
    <w:p w14:paraId="496E33E0" w14:textId="77777777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C8EBFF" w14:textId="77777777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6E126462" w14:textId="3E23AFA2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Potrdi se zapisnik 1</w:t>
      </w:r>
      <w:r w:rsidR="000E0C08" w:rsidRPr="00371719">
        <w:rPr>
          <w:rFonts w:ascii="Arial" w:eastAsia="Calibri" w:hAnsi="Arial" w:cs="Arial"/>
          <w:b/>
          <w:sz w:val="20"/>
          <w:szCs w:val="20"/>
        </w:rPr>
        <w:t>8</w:t>
      </w:r>
      <w:r w:rsidRPr="00371719">
        <w:rPr>
          <w:rFonts w:ascii="Arial" w:eastAsia="Calibri" w:hAnsi="Arial" w:cs="Arial"/>
          <w:b/>
          <w:sz w:val="20"/>
          <w:szCs w:val="20"/>
        </w:rPr>
        <w:t>. seje Državne volilne komisije, št. 900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8</w:t>
      </w:r>
      <w:r w:rsidRPr="00371719">
        <w:rPr>
          <w:rFonts w:ascii="Arial" w:eastAsia="Calibri" w:hAnsi="Arial" w:cs="Arial"/>
          <w:b/>
          <w:sz w:val="20"/>
          <w:szCs w:val="20"/>
        </w:rPr>
        <w:t>/2025-</w:t>
      </w:r>
      <w:r w:rsidR="00431B5E" w:rsidRPr="00371719">
        <w:rPr>
          <w:rFonts w:ascii="Arial" w:eastAsia="Calibri" w:hAnsi="Arial" w:cs="Arial"/>
          <w:b/>
          <w:sz w:val="20"/>
          <w:szCs w:val="20"/>
        </w:rPr>
        <w:t>14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</w:p>
    <w:p w14:paraId="52A20022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BEBEDFF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15161AB8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57FD7" w:rsidRPr="00371719" w14:paraId="38B0B334" w14:textId="77777777" w:rsidTr="00225ECB">
        <w:trPr>
          <w:trHeight w:val="250"/>
        </w:trPr>
        <w:tc>
          <w:tcPr>
            <w:tcW w:w="9299" w:type="dxa"/>
          </w:tcPr>
          <w:p w14:paraId="0C0BB879" w14:textId="5DD3C2BF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</w:t>
            </w:r>
            <w:r w:rsidR="000E0C08"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Golob, Breznik, </w:t>
            </w:r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857FD7" w:rsidRPr="00371719" w14:paraId="0496859C" w14:textId="77777777" w:rsidTr="00225ECB">
        <w:trPr>
          <w:trHeight w:val="250"/>
        </w:trPr>
        <w:tc>
          <w:tcPr>
            <w:tcW w:w="9299" w:type="dxa"/>
          </w:tcPr>
          <w:p w14:paraId="6DD7A309" w14:textId="77777777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1D907689" w14:textId="77777777" w:rsidR="00857FD7" w:rsidRPr="00371719" w:rsidRDefault="00857FD7" w:rsidP="00857FD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A201679" w14:textId="021F1CFD" w:rsidR="00857FD7" w:rsidRPr="00371719" w:rsidRDefault="00857FD7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7. točki: 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</w:t>
      </w:r>
      <w:r w:rsidR="00375A74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 xml:space="preserve"> zapisnika o ugotovitvi izida glasovanja na zakonodajnem referendumu o Zakonu o pomoči pri prostovoljnem končanju življenja (ZPPKŽ) in o izidu referenduma, ki je bil 23. 11. 2025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</w:p>
    <w:p w14:paraId="1E2D7E88" w14:textId="77777777" w:rsidR="0061681E" w:rsidRPr="00371719" w:rsidRDefault="0061681E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74C63A" w14:textId="161C7AFF" w:rsidR="00791641" w:rsidRPr="00371719" w:rsidRDefault="00670F23" w:rsidP="00857FD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sz w:val="20"/>
          <w:szCs w:val="20"/>
        </w:rPr>
        <w:t>Člani pri obravnavi 7.</w:t>
      </w:r>
      <w:r w:rsidR="004E58F5" w:rsidRPr="00371719">
        <w:rPr>
          <w:rFonts w:ascii="Arial" w:eastAsia="Calibri" w:hAnsi="Arial" w:cs="Arial"/>
          <w:sz w:val="20"/>
          <w:szCs w:val="20"/>
        </w:rPr>
        <w:t xml:space="preserve"> točke</w:t>
      </w:r>
      <w:r w:rsidR="000F554A" w:rsidRPr="00371719">
        <w:rPr>
          <w:rFonts w:ascii="Arial" w:eastAsia="Calibri" w:hAnsi="Arial" w:cs="Arial"/>
          <w:sz w:val="20"/>
          <w:szCs w:val="20"/>
        </w:rPr>
        <w:t xml:space="preserve"> g</w:t>
      </w:r>
      <w:r w:rsidR="007B1B30" w:rsidRPr="00371719">
        <w:rPr>
          <w:rFonts w:ascii="Arial" w:eastAsia="Calibri" w:hAnsi="Arial" w:cs="Arial"/>
          <w:sz w:val="20"/>
          <w:szCs w:val="20"/>
        </w:rPr>
        <w:t xml:space="preserve">lasujejo </w:t>
      </w:r>
      <w:r w:rsidR="008C4602" w:rsidRPr="00371719">
        <w:rPr>
          <w:rFonts w:ascii="Arial" w:eastAsia="Calibri" w:hAnsi="Arial" w:cs="Arial"/>
          <w:sz w:val="20"/>
          <w:szCs w:val="20"/>
        </w:rPr>
        <w:t>o</w:t>
      </w:r>
      <w:r w:rsidR="007B1B30" w:rsidRPr="00371719">
        <w:rPr>
          <w:rFonts w:ascii="Arial" w:eastAsia="Calibri" w:hAnsi="Arial" w:cs="Arial"/>
          <w:sz w:val="20"/>
          <w:szCs w:val="20"/>
        </w:rPr>
        <w:t xml:space="preserve"> </w:t>
      </w:r>
      <w:r w:rsidR="00905AEC" w:rsidRPr="00371719">
        <w:rPr>
          <w:rFonts w:ascii="Arial" w:eastAsia="Calibri" w:hAnsi="Arial" w:cs="Arial"/>
          <w:sz w:val="20"/>
          <w:szCs w:val="20"/>
        </w:rPr>
        <w:t>sklep</w:t>
      </w:r>
      <w:r w:rsidR="008C4602" w:rsidRPr="00371719">
        <w:rPr>
          <w:rFonts w:ascii="Arial" w:eastAsia="Calibri" w:hAnsi="Arial" w:cs="Arial"/>
          <w:sz w:val="20"/>
          <w:szCs w:val="20"/>
        </w:rPr>
        <w:t>u</w:t>
      </w:r>
      <w:r w:rsidR="00905AEC" w:rsidRPr="00371719">
        <w:rPr>
          <w:rFonts w:ascii="Arial" w:eastAsia="Calibri" w:hAnsi="Arial" w:cs="Arial"/>
          <w:sz w:val="20"/>
          <w:szCs w:val="20"/>
        </w:rPr>
        <w:t xml:space="preserve"> o zavrženju ugovor</w:t>
      </w:r>
      <w:r w:rsidRPr="00371719">
        <w:rPr>
          <w:rFonts w:ascii="Arial" w:eastAsia="Calibri" w:hAnsi="Arial" w:cs="Arial"/>
          <w:sz w:val="20"/>
          <w:szCs w:val="20"/>
        </w:rPr>
        <w:t>ov</w:t>
      </w:r>
      <w:r w:rsidR="00791641" w:rsidRPr="00371719">
        <w:rPr>
          <w:rFonts w:ascii="Arial" w:eastAsia="Calibri" w:hAnsi="Arial" w:cs="Arial"/>
          <w:sz w:val="20"/>
          <w:szCs w:val="20"/>
        </w:rPr>
        <w:t xml:space="preserve">, ki </w:t>
      </w:r>
      <w:r w:rsidRPr="00371719">
        <w:rPr>
          <w:rFonts w:ascii="Arial" w:eastAsia="Calibri" w:hAnsi="Arial" w:cs="Arial"/>
          <w:sz w:val="20"/>
          <w:szCs w:val="20"/>
        </w:rPr>
        <w:t xml:space="preserve">so ga </w:t>
      </w:r>
      <w:r w:rsidRPr="00371719">
        <w:rPr>
          <w:rFonts w:ascii="Arial" w:hAnsi="Arial" w:cs="Arial"/>
          <w:sz w:val="20"/>
          <w:szCs w:val="20"/>
        </w:rPr>
        <w:t xml:space="preserve">vložili Društvo Srebrna nit, Združenje za dostojno starost, volivec Bogdan Biščak in </w:t>
      </w:r>
      <w:r w:rsidRPr="004E58F5">
        <w:rPr>
          <w:rFonts w:ascii="Arial" w:hAnsi="Arial" w:cs="Arial"/>
          <w:kern w:val="2"/>
          <w:sz w:val="20"/>
          <w:szCs w:val="20"/>
          <w14:ligatures w14:val="standardContextual"/>
        </w:rPr>
        <w:t>skupin</w:t>
      </w:r>
      <w:r w:rsidRPr="00371719">
        <w:rPr>
          <w:rFonts w:ascii="Arial" w:hAnsi="Arial" w:cs="Arial"/>
          <w:kern w:val="2"/>
          <w:sz w:val="20"/>
          <w:szCs w:val="20"/>
          <w14:ligatures w14:val="standardContextual"/>
        </w:rPr>
        <w:t>a</w:t>
      </w:r>
      <w:r w:rsidRPr="004E58F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osameznih volivk in volivcev </w:t>
      </w:r>
      <w:r w:rsidRPr="00371719">
        <w:rPr>
          <w:rFonts w:ascii="Arial" w:hAnsi="Arial" w:cs="Arial"/>
          <w:kern w:val="2"/>
          <w:sz w:val="20"/>
          <w:szCs w:val="20"/>
          <w14:ligatures w14:val="standardContextual"/>
        </w:rPr>
        <w:t>ter</w:t>
      </w:r>
      <w:r w:rsidRPr="004E58F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članov Društva Srebrna nit</w:t>
      </w:r>
      <w:r w:rsidRPr="00371719">
        <w:rPr>
          <w:rFonts w:ascii="Arial" w:hAnsi="Arial" w:cs="Arial"/>
          <w:sz w:val="20"/>
          <w:szCs w:val="20"/>
        </w:rPr>
        <w:t xml:space="preserve">. Sklep </w:t>
      </w:r>
      <w:r w:rsidR="008C4602" w:rsidRPr="00371719">
        <w:rPr>
          <w:rFonts w:ascii="Arial" w:hAnsi="Arial" w:cs="Arial"/>
          <w:sz w:val="20"/>
          <w:szCs w:val="20"/>
        </w:rPr>
        <w:t xml:space="preserve">je bil sprejet z večino glasov in je </w:t>
      </w:r>
      <w:r w:rsidR="00791641" w:rsidRPr="00371719">
        <w:rPr>
          <w:rFonts w:ascii="Arial" w:eastAsia="Calibri" w:hAnsi="Arial" w:cs="Arial"/>
          <w:sz w:val="20"/>
          <w:szCs w:val="20"/>
        </w:rPr>
        <w:t xml:space="preserve">priloga </w:t>
      </w:r>
      <w:r w:rsidR="00791641" w:rsidRPr="00371719">
        <w:rPr>
          <w:rFonts w:ascii="Arial" w:eastAsia="Calibri" w:hAnsi="Arial" w:cs="Arial"/>
          <w:color w:val="000000"/>
          <w:sz w:val="20"/>
          <w:szCs w:val="20"/>
          <w:lang w:eastAsia="sl-SI"/>
        </w:rPr>
        <w:t>zapisnika o ugotovitvi izida glasovanja na zakonodajnem referendumu o Zakonu o pomoči pri prostovoljnem končanju življenja (ZPPKŽ) in o izidu referenduma, ki je bil 23. 11. 2025</w:t>
      </w:r>
      <w:r w:rsidR="00905AEC" w:rsidRPr="00371719">
        <w:rPr>
          <w:rFonts w:ascii="Arial" w:eastAsia="Calibri" w:hAnsi="Arial" w:cs="Arial"/>
          <w:sz w:val="20"/>
          <w:szCs w:val="20"/>
        </w:rPr>
        <w:t>.</w:t>
      </w:r>
      <w:r w:rsidRPr="00371719">
        <w:rPr>
          <w:rFonts w:ascii="Arial" w:eastAsia="Calibri" w:hAnsi="Arial" w:cs="Arial"/>
          <w:sz w:val="20"/>
          <w:szCs w:val="20"/>
        </w:rPr>
        <w:t xml:space="preserve"> </w:t>
      </w:r>
    </w:p>
    <w:p w14:paraId="50563461" w14:textId="77777777" w:rsidR="00905AEC" w:rsidRPr="00371719" w:rsidRDefault="00905AEC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D76A8B8" w14:textId="77777777" w:rsidR="004E58F5" w:rsidRPr="00371719" w:rsidRDefault="004E58F5" w:rsidP="004E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099EE6E5" w14:textId="45D84D5B" w:rsidR="004E58F5" w:rsidRPr="00371719" w:rsidRDefault="008C4602" w:rsidP="004E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</w:t>
      </w:r>
      <w:r w:rsidR="004E58F5" w:rsidRPr="00371719">
        <w:rPr>
          <w:rFonts w:ascii="Arial" w:eastAsia="Calibri" w:hAnsi="Arial" w:cs="Arial"/>
          <w:b/>
          <w:sz w:val="20"/>
          <w:szCs w:val="20"/>
        </w:rPr>
        <w:t>klep o zavrženju ugovora Društva Srebrna nit, Združenje za dostojno starost, in volivca Bogdana Biščaka in ugovora skupine posameznih volivk in volivcev in članov Društva Srebrna nit</w:t>
      </w:r>
      <w:r w:rsidR="004E58F5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, št. 042-</w:t>
      </w:r>
      <w:r w:rsidR="00791641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80</w:t>
      </w:r>
      <w:r w:rsidR="004E58F5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/2025-</w:t>
      </w:r>
      <w:r w:rsidR="00791641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5</w:t>
      </w:r>
      <w:r w:rsidR="004E58F5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.</w:t>
      </w:r>
    </w:p>
    <w:p w14:paraId="232C39C0" w14:textId="77777777" w:rsidR="004E58F5" w:rsidRPr="00371719" w:rsidRDefault="004E58F5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AA0247C" w14:textId="726F6591" w:rsidR="00BC1E8E" w:rsidRPr="00371719" w:rsidRDefault="00BC1E8E" w:rsidP="00BC1E8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lastRenderedPageBreak/>
        <w:t>Izid glasovanja</w:t>
      </w:r>
      <w:r w:rsidR="00670F23" w:rsidRPr="00371719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371719">
        <w:rPr>
          <w:rFonts w:ascii="Arial" w:eastAsia="Calibri" w:hAnsi="Arial" w:cs="Arial"/>
          <w:b/>
          <w:sz w:val="20"/>
          <w:szCs w:val="20"/>
        </w:rPr>
        <w:t>4 za, 2 proti.</w:t>
      </w:r>
    </w:p>
    <w:p w14:paraId="2A4FD8B4" w14:textId="77777777" w:rsidR="00905AEC" w:rsidRPr="00371719" w:rsidRDefault="00905AEC" w:rsidP="00905AE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905AEC" w:rsidRPr="00371719" w14:paraId="354CE501" w14:textId="77777777" w:rsidTr="00225ECB">
        <w:trPr>
          <w:trHeight w:val="250"/>
        </w:trPr>
        <w:tc>
          <w:tcPr>
            <w:tcW w:w="9299" w:type="dxa"/>
          </w:tcPr>
          <w:p w14:paraId="54394D07" w14:textId="77777777" w:rsidR="00905AEC" w:rsidRPr="00371719" w:rsidRDefault="00905AEC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Golob, Breznik, </w:t>
            </w:r>
            <w:r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</w:t>
            </w:r>
            <w:proofErr w:type="spellStart"/>
            <w:r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</w:p>
        </w:tc>
      </w:tr>
      <w:tr w:rsidR="00905AEC" w:rsidRPr="00371719" w14:paraId="52DA509E" w14:textId="77777777" w:rsidTr="00225ECB">
        <w:trPr>
          <w:trHeight w:val="250"/>
        </w:trPr>
        <w:tc>
          <w:tcPr>
            <w:tcW w:w="9299" w:type="dxa"/>
          </w:tcPr>
          <w:p w14:paraId="61FA1A92" w14:textId="77777777" w:rsidR="00905AEC" w:rsidRPr="00371719" w:rsidRDefault="00905AEC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PROTI: </w:t>
            </w:r>
            <w:r w:rsidRPr="00371719">
              <w:rPr>
                <w:rFonts w:ascii="Arial" w:eastAsia="Calibri" w:hAnsi="Arial" w:cs="Arial"/>
                <w:sz w:val="20"/>
                <w:szCs w:val="20"/>
              </w:rPr>
              <w:t>Jarkovič, Medveš</w:t>
            </w:r>
          </w:p>
        </w:tc>
      </w:tr>
    </w:tbl>
    <w:p w14:paraId="40EFA5A3" w14:textId="77777777" w:rsidR="00791641" w:rsidRPr="00371719" w:rsidRDefault="00791641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71098AC" w14:textId="4427AB9E" w:rsidR="007B1B30" w:rsidRPr="00371719" w:rsidRDefault="00A24C40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71719">
        <w:rPr>
          <w:rFonts w:ascii="Arial" w:eastAsia="Calibri" w:hAnsi="Arial" w:cs="Arial"/>
          <w:bCs/>
          <w:sz w:val="20"/>
          <w:szCs w:val="20"/>
        </w:rPr>
        <w:t xml:space="preserve">Prekinitev seje ob </w:t>
      </w:r>
      <w:r w:rsidR="00905AEC" w:rsidRPr="00371719">
        <w:rPr>
          <w:rFonts w:ascii="Arial" w:eastAsia="Calibri" w:hAnsi="Arial" w:cs="Arial"/>
          <w:bCs/>
          <w:sz w:val="20"/>
          <w:szCs w:val="20"/>
        </w:rPr>
        <w:t>14.27</w:t>
      </w:r>
      <w:r w:rsidRPr="00371719">
        <w:rPr>
          <w:rFonts w:ascii="Arial" w:eastAsia="Calibri" w:hAnsi="Arial" w:cs="Arial"/>
          <w:bCs/>
          <w:sz w:val="20"/>
          <w:szCs w:val="20"/>
        </w:rPr>
        <w:t xml:space="preserve">. Seja se </w:t>
      </w:r>
      <w:r w:rsidR="00905AEC" w:rsidRPr="00371719">
        <w:rPr>
          <w:rFonts w:ascii="Arial" w:eastAsia="Calibri" w:hAnsi="Arial" w:cs="Arial"/>
          <w:bCs/>
          <w:sz w:val="20"/>
          <w:szCs w:val="20"/>
        </w:rPr>
        <w:t xml:space="preserve">nadaljuje ob 14.52. </w:t>
      </w:r>
    </w:p>
    <w:p w14:paraId="0533E9B0" w14:textId="3606994B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398B26C" w14:textId="77777777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04019688" w14:textId="3E7C9F97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Potrdi se zapisnik</w:t>
      </w:r>
      <w:r w:rsidR="008F0EE4" w:rsidRPr="00371719">
        <w:rPr>
          <w:rFonts w:ascii="Arial" w:eastAsia="Calibri" w:hAnsi="Arial" w:cs="Arial"/>
          <w:b/>
          <w:sz w:val="20"/>
          <w:szCs w:val="20"/>
        </w:rPr>
        <w:t xml:space="preserve"> o ugotovitvi izida glasovanja na zakonodajnem referendumu o Zakonu o pomoči pri prostovoljnem končanju življenja (ZPPKŽ) in o izidu referenduma, ki je bil 23. 11. 2025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, št. 042-</w:t>
      </w:r>
      <w:r w:rsidR="00905AEC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46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/2025-</w:t>
      </w:r>
      <w:r w:rsidR="00905AEC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12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.</w:t>
      </w:r>
    </w:p>
    <w:p w14:paraId="4BF882D9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7C09574" w14:textId="36986C2E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</w:t>
      </w:r>
      <w:r w:rsidR="00670F23" w:rsidRPr="00371719">
        <w:rPr>
          <w:rFonts w:ascii="Arial" w:eastAsia="Calibri" w:hAnsi="Arial" w:cs="Arial"/>
          <w:b/>
          <w:sz w:val="20"/>
          <w:szCs w:val="20"/>
        </w:rPr>
        <w:t>:</w:t>
      </w:r>
      <w:r w:rsidRPr="00371719">
        <w:rPr>
          <w:rFonts w:ascii="Arial" w:eastAsia="Calibri" w:hAnsi="Arial" w:cs="Arial"/>
          <w:b/>
          <w:sz w:val="20"/>
          <w:szCs w:val="20"/>
        </w:rPr>
        <w:t xml:space="preserve"> </w:t>
      </w:r>
      <w:r w:rsidR="00BC1E8E" w:rsidRPr="00371719">
        <w:rPr>
          <w:rFonts w:ascii="Arial" w:eastAsia="Calibri" w:hAnsi="Arial" w:cs="Arial"/>
          <w:b/>
          <w:sz w:val="20"/>
          <w:szCs w:val="20"/>
        </w:rPr>
        <w:t xml:space="preserve">4 za, </w:t>
      </w:r>
      <w:r w:rsidR="00E67122" w:rsidRPr="00371719">
        <w:rPr>
          <w:rFonts w:ascii="Arial" w:eastAsia="Calibri" w:hAnsi="Arial" w:cs="Arial"/>
          <w:b/>
          <w:sz w:val="20"/>
          <w:szCs w:val="20"/>
        </w:rPr>
        <w:t>2</w:t>
      </w:r>
      <w:r w:rsidR="00BC1E8E" w:rsidRPr="00371719">
        <w:rPr>
          <w:rFonts w:ascii="Arial" w:eastAsia="Calibri" w:hAnsi="Arial" w:cs="Arial"/>
          <w:b/>
          <w:sz w:val="20"/>
          <w:szCs w:val="20"/>
        </w:rPr>
        <w:t xml:space="preserve"> proti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</w:p>
    <w:p w14:paraId="523235B7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57FD7" w:rsidRPr="00371719" w14:paraId="1C291E3E" w14:textId="77777777" w:rsidTr="00225ECB">
        <w:trPr>
          <w:trHeight w:val="250"/>
        </w:trPr>
        <w:tc>
          <w:tcPr>
            <w:tcW w:w="9299" w:type="dxa"/>
          </w:tcPr>
          <w:p w14:paraId="6B439E9F" w14:textId="3B36326B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</w:t>
            </w:r>
            <w:r w:rsidR="000E0C08"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Golob, Breznik, </w:t>
            </w:r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</w:t>
            </w:r>
            <w:proofErr w:type="spellStart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</w:p>
        </w:tc>
      </w:tr>
      <w:tr w:rsidR="00857FD7" w:rsidRPr="00371719" w14:paraId="12853F23" w14:textId="77777777" w:rsidTr="00225ECB">
        <w:trPr>
          <w:trHeight w:val="250"/>
        </w:trPr>
        <w:tc>
          <w:tcPr>
            <w:tcW w:w="9299" w:type="dxa"/>
          </w:tcPr>
          <w:p w14:paraId="7079FA53" w14:textId="576A9360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PROTI: </w:t>
            </w:r>
            <w:r w:rsidR="00E67122" w:rsidRPr="00371719">
              <w:rPr>
                <w:rFonts w:ascii="Arial" w:eastAsia="Calibri" w:hAnsi="Arial" w:cs="Arial"/>
                <w:sz w:val="20"/>
                <w:szCs w:val="20"/>
              </w:rPr>
              <w:t>Jarkovič, Medveš</w:t>
            </w:r>
          </w:p>
        </w:tc>
      </w:tr>
    </w:tbl>
    <w:p w14:paraId="1CD3D44B" w14:textId="77777777" w:rsidR="00857FD7" w:rsidRPr="00371719" w:rsidRDefault="00857FD7" w:rsidP="00857FD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5840C07" w14:textId="4C9021F2" w:rsidR="00857FD7" w:rsidRPr="00371719" w:rsidRDefault="00857FD7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8. točki: 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</w:t>
      </w:r>
      <w:r w:rsidR="00375A74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 xml:space="preserve"> sklepa o določitvi višine nadomestil članom Državne volilne komisije za izvedbo volitev in referendumov</w:t>
      </w:r>
    </w:p>
    <w:p w14:paraId="44FFD227" w14:textId="77777777" w:rsidR="00371719" w:rsidRPr="00371719" w:rsidRDefault="00371719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</w:p>
    <w:p w14:paraId="44159D17" w14:textId="5814250C" w:rsidR="00371719" w:rsidRPr="00371719" w:rsidRDefault="00371719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color w:val="000000"/>
          <w:sz w:val="20"/>
          <w:szCs w:val="20"/>
          <w:lang w:eastAsia="sl-SI"/>
        </w:rPr>
        <w:t xml:space="preserve">Direktor Službe DVK predlaga, da se besedilo sklepa v 1. točki dopolni z navedbo pravne podlage (priloga 2 in 1 ZSTSPJS, </w:t>
      </w:r>
      <w:r w:rsidRPr="00371719">
        <w:rPr>
          <w:rFonts w:ascii="Arial" w:eastAsia="Times New Roman" w:hAnsi="Arial" w:cs="Arial"/>
          <w:sz w:val="20"/>
          <w:szCs w:val="20"/>
          <w:lang w:eastAsia="sl-SI"/>
        </w:rPr>
        <w:t>Uradni list RS, št. 95/24).</w:t>
      </w:r>
    </w:p>
    <w:p w14:paraId="35CE26A9" w14:textId="77777777" w:rsidR="00857FD7" w:rsidRPr="00371719" w:rsidRDefault="00857FD7" w:rsidP="00857F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ADEB20" w14:textId="77777777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6B21FA45" w14:textId="3440D7DE" w:rsidR="00857FD7" w:rsidRPr="00371719" w:rsidRDefault="00857FD7" w:rsidP="0085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Potrdi se 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sklep</w:t>
      </w:r>
      <w:r w:rsidR="00375A74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 xml:space="preserve"> o določitvi višine nadomestil članom Državne volilne komisije za izvedbo volitev in referendumov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, št. 04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0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-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1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/202</w:t>
      </w:r>
      <w:r w:rsidR="00375A74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5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-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2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</w:p>
    <w:p w14:paraId="118B2C7E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336A854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02E46E18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57FD7" w:rsidRPr="00371719" w14:paraId="5748904E" w14:textId="77777777" w:rsidTr="00225ECB">
        <w:trPr>
          <w:trHeight w:val="250"/>
        </w:trPr>
        <w:tc>
          <w:tcPr>
            <w:tcW w:w="9299" w:type="dxa"/>
          </w:tcPr>
          <w:p w14:paraId="10603E74" w14:textId="645DA539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</w:t>
            </w:r>
            <w:r w:rsidR="000E0C08"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Golob, Breznik, </w:t>
            </w:r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="000E0C08"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857FD7" w:rsidRPr="00371719" w14:paraId="218664BD" w14:textId="77777777" w:rsidTr="00225ECB">
        <w:trPr>
          <w:trHeight w:val="250"/>
        </w:trPr>
        <w:tc>
          <w:tcPr>
            <w:tcW w:w="9299" w:type="dxa"/>
          </w:tcPr>
          <w:p w14:paraId="15D4D89B" w14:textId="77777777" w:rsidR="00857FD7" w:rsidRPr="00371719" w:rsidRDefault="00857FD7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3022586E" w14:textId="77777777" w:rsidR="008F0EE4" w:rsidRPr="00371719" w:rsidRDefault="008F0EE4" w:rsidP="008F0EE4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0A73FF1" w14:textId="2BFD4912" w:rsidR="008F0EE4" w:rsidRPr="00371719" w:rsidRDefault="008F0EE4" w:rsidP="008F0E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9. točki: 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 xml:space="preserve">Predlog sklepa o razrešitvi in imenovanju člana OVK 2005 Koper 2 </w:t>
      </w:r>
    </w:p>
    <w:p w14:paraId="1B4CD213" w14:textId="77777777" w:rsidR="008F0EE4" w:rsidRPr="00371719" w:rsidRDefault="008F0EE4" w:rsidP="008F0E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23EE5A" w14:textId="77777777" w:rsidR="008F0EE4" w:rsidRPr="00371719" w:rsidRDefault="008F0EE4" w:rsidP="008F0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167BEF87" w14:textId="6FDEC218" w:rsidR="008F0EE4" w:rsidRPr="00371719" w:rsidRDefault="008F0EE4" w:rsidP="008F0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Potrdi se 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sklep o razrešitvi in imenovanju člana OVK 2005 Koper 2, št. 04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00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-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18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/202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3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-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3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</w:p>
    <w:p w14:paraId="2BA0D933" w14:textId="77777777" w:rsidR="008F0EE4" w:rsidRPr="00371719" w:rsidRDefault="008F0EE4" w:rsidP="008F0EE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4B9341F" w14:textId="77777777" w:rsidR="008F0EE4" w:rsidRPr="00371719" w:rsidRDefault="008F0EE4" w:rsidP="008F0EE4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601164BF" w14:textId="77777777" w:rsidR="008F0EE4" w:rsidRPr="00371719" w:rsidRDefault="008F0EE4" w:rsidP="008F0EE4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F0EE4" w:rsidRPr="00371719" w14:paraId="0618A7E3" w14:textId="77777777" w:rsidTr="00225ECB">
        <w:trPr>
          <w:trHeight w:val="250"/>
        </w:trPr>
        <w:tc>
          <w:tcPr>
            <w:tcW w:w="9299" w:type="dxa"/>
          </w:tcPr>
          <w:p w14:paraId="1652EB46" w14:textId="77777777" w:rsidR="008F0EE4" w:rsidRPr="00371719" w:rsidRDefault="008F0EE4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Golob, Breznik, </w:t>
            </w:r>
            <w:r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proofErr w:type="spellStart"/>
            <w:r w:rsidRPr="00371719">
              <w:rPr>
                <w:rFonts w:ascii="Arial" w:eastAsia="Calibri" w:hAnsi="Arial" w:cs="Arial"/>
                <w:sz w:val="20"/>
                <w:szCs w:val="20"/>
              </w:rPr>
              <w:t>Zadergal</w:t>
            </w:r>
            <w:proofErr w:type="spellEnd"/>
            <w:r w:rsidRPr="00371719">
              <w:rPr>
                <w:rFonts w:ascii="Arial" w:eastAsia="Calibri" w:hAnsi="Arial" w:cs="Arial"/>
                <w:sz w:val="20"/>
                <w:szCs w:val="20"/>
              </w:rPr>
              <w:t>, Medveš</w:t>
            </w:r>
          </w:p>
        </w:tc>
      </w:tr>
      <w:tr w:rsidR="008F0EE4" w:rsidRPr="00371719" w14:paraId="7F782F0A" w14:textId="77777777" w:rsidTr="00225ECB">
        <w:trPr>
          <w:trHeight w:val="250"/>
        </w:trPr>
        <w:tc>
          <w:tcPr>
            <w:tcW w:w="9299" w:type="dxa"/>
          </w:tcPr>
          <w:p w14:paraId="7AED5F91" w14:textId="77777777" w:rsidR="008F0EE4" w:rsidRPr="00371719" w:rsidRDefault="008F0EE4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40B18C18" w14:textId="77777777" w:rsidR="008F0EE4" w:rsidRPr="00371719" w:rsidRDefault="008F0EE4" w:rsidP="008F0EE4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216EFFD" w14:textId="2EE8EFD0" w:rsidR="008F0EE4" w:rsidRPr="00371719" w:rsidRDefault="008F0EE4" w:rsidP="008F0E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t xml:space="preserve">K 10. točki: 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Predlog sklepa o razrešitvi in imenovanju člana OVK 6010 Hrastnik-Trbovlje</w:t>
      </w:r>
    </w:p>
    <w:p w14:paraId="31947A9C" w14:textId="77777777" w:rsidR="008F0EE4" w:rsidRPr="00371719" w:rsidRDefault="008F0EE4" w:rsidP="008F0E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137AE4" w14:textId="106019DC" w:rsidR="00431B5E" w:rsidRPr="00371719" w:rsidRDefault="00431B5E" w:rsidP="008F0E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719">
        <w:rPr>
          <w:rFonts w:ascii="Arial" w:hAnsi="Arial" w:cs="Arial"/>
          <w:sz w:val="20"/>
          <w:szCs w:val="20"/>
        </w:rPr>
        <w:t xml:space="preserve">Član Drago </w:t>
      </w:r>
      <w:proofErr w:type="spellStart"/>
      <w:r w:rsidRPr="00371719">
        <w:rPr>
          <w:rFonts w:ascii="Arial" w:hAnsi="Arial" w:cs="Arial"/>
          <w:sz w:val="20"/>
          <w:szCs w:val="20"/>
        </w:rPr>
        <w:t>Zadergal</w:t>
      </w:r>
      <w:proofErr w:type="spellEnd"/>
      <w:r w:rsidRPr="00371719">
        <w:rPr>
          <w:rFonts w:ascii="Arial" w:hAnsi="Arial" w:cs="Arial"/>
          <w:sz w:val="20"/>
          <w:szCs w:val="20"/>
        </w:rPr>
        <w:t xml:space="preserve"> se izloči iz glasovanja</w:t>
      </w:r>
      <w:r w:rsidR="00791641" w:rsidRPr="00371719">
        <w:rPr>
          <w:rFonts w:ascii="Arial" w:hAnsi="Arial" w:cs="Arial"/>
          <w:sz w:val="20"/>
          <w:szCs w:val="20"/>
        </w:rPr>
        <w:t>, n</w:t>
      </w:r>
      <w:r w:rsidR="00905AEC" w:rsidRPr="00371719">
        <w:rPr>
          <w:rFonts w:ascii="Arial" w:hAnsi="Arial" w:cs="Arial"/>
          <w:sz w:val="20"/>
          <w:szCs w:val="20"/>
        </w:rPr>
        <w:t xml:space="preserve">amesto njega glasuje namestnik člana </w:t>
      </w:r>
      <w:r w:rsidR="00791641" w:rsidRPr="00371719">
        <w:rPr>
          <w:rFonts w:ascii="Arial" w:hAnsi="Arial" w:cs="Arial"/>
          <w:sz w:val="20"/>
          <w:szCs w:val="20"/>
        </w:rPr>
        <w:t xml:space="preserve">dr. </w:t>
      </w:r>
      <w:r w:rsidR="00905AEC" w:rsidRPr="00371719">
        <w:rPr>
          <w:rFonts w:ascii="Arial" w:hAnsi="Arial" w:cs="Arial"/>
          <w:sz w:val="20"/>
          <w:szCs w:val="20"/>
        </w:rPr>
        <w:t>Mirko Pečarič</w:t>
      </w:r>
      <w:r w:rsidR="00791641" w:rsidRPr="00371719">
        <w:rPr>
          <w:rFonts w:ascii="Arial" w:hAnsi="Arial" w:cs="Arial"/>
          <w:sz w:val="20"/>
          <w:szCs w:val="20"/>
        </w:rPr>
        <w:t xml:space="preserve">. </w:t>
      </w:r>
    </w:p>
    <w:p w14:paraId="1566B154" w14:textId="77777777" w:rsidR="00905AEC" w:rsidRPr="00371719" w:rsidRDefault="00905AEC" w:rsidP="008F0E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30816C" w14:textId="77777777" w:rsidR="008F0EE4" w:rsidRPr="00371719" w:rsidRDefault="008F0EE4" w:rsidP="008F0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Sprejeti sklep:</w:t>
      </w:r>
    </w:p>
    <w:p w14:paraId="67E1E266" w14:textId="2A8153FC" w:rsidR="008F0EE4" w:rsidRPr="00371719" w:rsidRDefault="008F0EE4" w:rsidP="008F0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 xml:space="preserve">Potrdi se 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sklep o razrešitvi in imenovanju člana OVK 6010 Hrastnik-Trbovlje, št. 04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00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-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71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/202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3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-</w:t>
      </w:r>
      <w:r w:rsidR="00431B5E"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>6</w:t>
      </w:r>
      <w:r w:rsidRPr="00371719">
        <w:rPr>
          <w:rFonts w:ascii="Arial" w:eastAsia="Calibri" w:hAnsi="Arial" w:cs="Arial"/>
          <w:b/>
          <w:sz w:val="20"/>
          <w:szCs w:val="20"/>
        </w:rPr>
        <w:t>.</w:t>
      </w:r>
      <w:r w:rsidRPr="00371719">
        <w:rPr>
          <w:rFonts w:ascii="Arial" w:eastAsia="Calibri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</w:p>
    <w:p w14:paraId="5FB75EE9" w14:textId="77777777" w:rsidR="008F0EE4" w:rsidRPr="00371719" w:rsidRDefault="008F0EE4" w:rsidP="008F0EE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8C0F427" w14:textId="77777777" w:rsidR="008F0EE4" w:rsidRPr="00371719" w:rsidRDefault="008F0EE4" w:rsidP="008F0EE4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b/>
          <w:sz w:val="20"/>
          <w:szCs w:val="20"/>
        </w:rPr>
        <w:t>Izid glasovanja soglasno.</w:t>
      </w:r>
    </w:p>
    <w:p w14:paraId="3D633809" w14:textId="77777777" w:rsidR="008F0EE4" w:rsidRPr="00371719" w:rsidRDefault="008F0EE4" w:rsidP="008F0EE4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8F0EE4" w:rsidRPr="00371719" w14:paraId="46CB1A2E" w14:textId="77777777" w:rsidTr="00225ECB">
        <w:trPr>
          <w:trHeight w:val="250"/>
        </w:trPr>
        <w:tc>
          <w:tcPr>
            <w:tcW w:w="9299" w:type="dxa"/>
          </w:tcPr>
          <w:p w14:paraId="22699022" w14:textId="5A1A90C7" w:rsidR="008F0EE4" w:rsidRPr="00371719" w:rsidRDefault="008F0EE4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ZA: Golob, Breznik, </w:t>
            </w:r>
            <w:r w:rsidRPr="00371719">
              <w:rPr>
                <w:rFonts w:ascii="Arial" w:eastAsia="Calibri" w:hAnsi="Arial" w:cs="Arial"/>
                <w:sz w:val="20"/>
                <w:szCs w:val="20"/>
              </w:rPr>
              <w:t xml:space="preserve">Šuligoj, Jarkovič, </w:t>
            </w:r>
            <w:r w:rsidR="00431B5E" w:rsidRPr="00371719">
              <w:rPr>
                <w:rFonts w:ascii="Arial" w:eastAsia="Calibri" w:hAnsi="Arial" w:cs="Arial"/>
                <w:sz w:val="20"/>
                <w:szCs w:val="20"/>
              </w:rPr>
              <w:t xml:space="preserve">Pečarič, </w:t>
            </w:r>
            <w:r w:rsidRPr="00371719">
              <w:rPr>
                <w:rFonts w:ascii="Arial" w:eastAsia="Calibri" w:hAnsi="Arial" w:cs="Arial"/>
                <w:sz w:val="20"/>
                <w:szCs w:val="20"/>
              </w:rPr>
              <w:t>Medveš</w:t>
            </w:r>
          </w:p>
        </w:tc>
      </w:tr>
      <w:tr w:rsidR="008F0EE4" w:rsidRPr="00371719" w14:paraId="4BF7D0BB" w14:textId="77777777" w:rsidTr="00225ECB">
        <w:trPr>
          <w:trHeight w:val="250"/>
        </w:trPr>
        <w:tc>
          <w:tcPr>
            <w:tcW w:w="9299" w:type="dxa"/>
          </w:tcPr>
          <w:p w14:paraId="78B82888" w14:textId="77777777" w:rsidR="008F0EE4" w:rsidRPr="00371719" w:rsidRDefault="008F0EE4" w:rsidP="00225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37171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TI: /</w:t>
            </w:r>
          </w:p>
        </w:tc>
      </w:tr>
    </w:tbl>
    <w:p w14:paraId="67931CDB" w14:textId="77777777" w:rsidR="008F0EE4" w:rsidRPr="00371719" w:rsidRDefault="008F0EE4" w:rsidP="00857FD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D0D5E22" w14:textId="77777777" w:rsidR="00371719" w:rsidRPr="00371719" w:rsidRDefault="00371719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8DD3353" w14:textId="77777777" w:rsidR="00371719" w:rsidRPr="00371719" w:rsidRDefault="00371719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EB8C092" w14:textId="77777777" w:rsidR="00371719" w:rsidRPr="00371719" w:rsidRDefault="00371719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AB1455B" w14:textId="77777777" w:rsidR="00371719" w:rsidRPr="00371719" w:rsidRDefault="00371719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FD0DDB1" w14:textId="10C0ACC9" w:rsidR="00857FD7" w:rsidRPr="00371719" w:rsidRDefault="00857FD7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71719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K </w:t>
      </w:r>
      <w:r w:rsidR="008F0EE4" w:rsidRPr="00371719">
        <w:rPr>
          <w:rFonts w:ascii="Arial" w:eastAsia="Calibri" w:hAnsi="Arial" w:cs="Arial"/>
          <w:b/>
          <w:bCs/>
          <w:sz w:val="20"/>
          <w:szCs w:val="20"/>
        </w:rPr>
        <w:t>11</w:t>
      </w:r>
      <w:r w:rsidRPr="00371719">
        <w:rPr>
          <w:rFonts w:ascii="Arial" w:eastAsia="Calibri" w:hAnsi="Arial" w:cs="Arial"/>
          <w:b/>
          <w:bCs/>
          <w:sz w:val="20"/>
          <w:szCs w:val="20"/>
        </w:rPr>
        <w:t>. točki: Razno</w:t>
      </w:r>
    </w:p>
    <w:p w14:paraId="44237749" w14:textId="77777777" w:rsidR="005121E7" w:rsidRPr="00371719" w:rsidRDefault="005121E7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30110AA" w14:textId="79E4FEC1" w:rsidR="006368B7" w:rsidRPr="00371719" w:rsidRDefault="006368B7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sz w:val="20"/>
          <w:szCs w:val="20"/>
        </w:rPr>
        <w:t xml:space="preserve">Član </w:t>
      </w:r>
      <w:r w:rsidR="00371719" w:rsidRPr="00371719">
        <w:rPr>
          <w:rFonts w:ascii="Arial" w:eastAsia="Calibri" w:hAnsi="Arial" w:cs="Arial"/>
          <w:sz w:val="20"/>
          <w:szCs w:val="20"/>
        </w:rPr>
        <w:t xml:space="preserve">Marjan </w:t>
      </w:r>
      <w:r w:rsidRPr="00371719">
        <w:rPr>
          <w:rFonts w:ascii="Arial" w:eastAsia="Calibri" w:hAnsi="Arial" w:cs="Arial"/>
          <w:sz w:val="20"/>
          <w:szCs w:val="20"/>
        </w:rPr>
        <w:t>Jarkovič predlaga, da se zaradi zagotavljanja pluralnosti pri sestavi volilnih odborov dopolnijo navodila za delo volilnih komisij v točki glede predlaganja članov voliln</w:t>
      </w:r>
      <w:r w:rsidR="008C4602" w:rsidRPr="00371719">
        <w:rPr>
          <w:rFonts w:ascii="Arial" w:eastAsia="Calibri" w:hAnsi="Arial" w:cs="Arial"/>
          <w:sz w:val="20"/>
          <w:szCs w:val="20"/>
        </w:rPr>
        <w:t>ih odborov</w:t>
      </w:r>
      <w:r w:rsidR="00371719" w:rsidRPr="00371719">
        <w:rPr>
          <w:rFonts w:ascii="Arial" w:eastAsia="Calibri" w:hAnsi="Arial" w:cs="Arial"/>
          <w:sz w:val="20"/>
          <w:szCs w:val="20"/>
        </w:rPr>
        <w:t xml:space="preserve"> in sicer</w:t>
      </w:r>
      <w:r w:rsidR="00130723">
        <w:rPr>
          <w:rFonts w:ascii="Arial" w:eastAsia="Calibri" w:hAnsi="Arial" w:cs="Arial"/>
          <w:sz w:val="20"/>
          <w:szCs w:val="20"/>
        </w:rPr>
        <w:t>,</w:t>
      </w:r>
      <w:r w:rsidR="00371719" w:rsidRPr="00371719">
        <w:rPr>
          <w:rFonts w:ascii="Arial" w:eastAsia="Calibri" w:hAnsi="Arial" w:cs="Arial"/>
          <w:sz w:val="20"/>
          <w:szCs w:val="20"/>
        </w:rPr>
        <w:t xml:space="preserve"> da se upoštevajo tudi politične stranke, ki bodo kandidirale na državnozborskih volitvah</w:t>
      </w:r>
      <w:r w:rsidR="008C4602" w:rsidRPr="00371719">
        <w:rPr>
          <w:rFonts w:ascii="Arial" w:eastAsia="Calibri" w:hAnsi="Arial" w:cs="Arial"/>
          <w:sz w:val="20"/>
          <w:szCs w:val="20"/>
        </w:rPr>
        <w:t xml:space="preserve">. </w:t>
      </w:r>
    </w:p>
    <w:p w14:paraId="2F18C7AA" w14:textId="34BE9A7F" w:rsidR="006368B7" w:rsidRPr="00371719" w:rsidRDefault="006368B7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sz w:val="20"/>
          <w:szCs w:val="20"/>
        </w:rPr>
        <w:t xml:space="preserve"> </w:t>
      </w:r>
    </w:p>
    <w:p w14:paraId="11F89896" w14:textId="5C574100" w:rsidR="008C4602" w:rsidRPr="00371719" w:rsidRDefault="006368B7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sz w:val="20"/>
          <w:szCs w:val="20"/>
        </w:rPr>
        <w:t>Člani so se strinjali, da so podatki članov volilnih odborov varovani osebni podatki.</w:t>
      </w:r>
      <w:r w:rsidR="0061681E" w:rsidRPr="00371719">
        <w:rPr>
          <w:rFonts w:ascii="Arial" w:eastAsia="Calibri" w:hAnsi="Arial" w:cs="Arial"/>
          <w:sz w:val="20"/>
          <w:szCs w:val="20"/>
        </w:rPr>
        <w:t xml:space="preserve"> </w:t>
      </w:r>
      <w:r w:rsidRPr="00371719">
        <w:rPr>
          <w:rFonts w:ascii="Arial" w:eastAsia="Calibri" w:hAnsi="Arial" w:cs="Arial"/>
          <w:sz w:val="20"/>
          <w:szCs w:val="20"/>
        </w:rPr>
        <w:t>Zato imajo člani OVK pravico do vpogleda do osebnih podatkov članov volilnih odborov na sedežu OVK</w:t>
      </w:r>
      <w:r w:rsidR="008C4602" w:rsidRPr="00371719">
        <w:rPr>
          <w:rFonts w:ascii="Arial" w:eastAsia="Calibri" w:hAnsi="Arial" w:cs="Arial"/>
          <w:sz w:val="20"/>
          <w:szCs w:val="20"/>
        </w:rPr>
        <w:t>.</w:t>
      </w:r>
    </w:p>
    <w:p w14:paraId="2E45C72B" w14:textId="77777777" w:rsidR="00371719" w:rsidRPr="00371719" w:rsidRDefault="00371719" w:rsidP="00857F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bookmarkEnd w:id="3"/>
    <w:p w14:paraId="22DCE6CF" w14:textId="4B2BD67F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sz w:val="20"/>
          <w:szCs w:val="20"/>
        </w:rPr>
        <w:t>Seja je bila zaključena ob 1</w:t>
      </w:r>
      <w:r w:rsidR="00E67122" w:rsidRPr="00371719">
        <w:rPr>
          <w:rFonts w:ascii="Arial" w:eastAsia="Calibri" w:hAnsi="Arial" w:cs="Arial"/>
          <w:sz w:val="20"/>
          <w:szCs w:val="20"/>
        </w:rPr>
        <w:t>5</w:t>
      </w:r>
      <w:r w:rsidRPr="00371719">
        <w:rPr>
          <w:rFonts w:ascii="Arial" w:eastAsia="Calibri" w:hAnsi="Arial" w:cs="Arial"/>
          <w:sz w:val="20"/>
          <w:szCs w:val="20"/>
        </w:rPr>
        <w:t>.</w:t>
      </w:r>
      <w:r w:rsidR="00E67122" w:rsidRPr="00371719">
        <w:rPr>
          <w:rFonts w:ascii="Arial" w:eastAsia="Calibri" w:hAnsi="Arial" w:cs="Arial"/>
          <w:sz w:val="20"/>
          <w:szCs w:val="20"/>
        </w:rPr>
        <w:t>21</w:t>
      </w:r>
      <w:r w:rsidRPr="00371719">
        <w:rPr>
          <w:rFonts w:ascii="Arial" w:eastAsia="Calibri" w:hAnsi="Arial" w:cs="Arial"/>
          <w:sz w:val="20"/>
          <w:szCs w:val="20"/>
        </w:rPr>
        <w:t>.</w:t>
      </w:r>
    </w:p>
    <w:p w14:paraId="0F8F51B1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3DB983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0291A2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38482E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635DA6A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  <w:t xml:space="preserve">            Igor Zorčič</w:t>
      </w:r>
    </w:p>
    <w:p w14:paraId="5B08D5D8" w14:textId="77777777" w:rsidR="00857FD7" w:rsidRPr="00371719" w:rsidRDefault="00857FD7" w:rsidP="00857FD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</w:r>
      <w:r w:rsidRPr="00371719">
        <w:rPr>
          <w:rFonts w:ascii="Arial" w:eastAsia="Calibri" w:hAnsi="Arial" w:cs="Arial"/>
          <w:sz w:val="20"/>
          <w:szCs w:val="20"/>
        </w:rPr>
        <w:tab/>
        <w:t xml:space="preserve">                         direktor Službe DVK </w:t>
      </w:r>
    </w:p>
    <w:p w14:paraId="3F20B6B3" w14:textId="77777777" w:rsidR="00F82657" w:rsidRPr="00371719" w:rsidRDefault="00F82657">
      <w:pPr>
        <w:rPr>
          <w:rFonts w:ascii="Arial" w:hAnsi="Arial" w:cs="Arial"/>
          <w:sz w:val="20"/>
          <w:szCs w:val="20"/>
        </w:rPr>
      </w:pPr>
    </w:p>
    <w:sectPr w:rsidR="00F82657" w:rsidRPr="00371719" w:rsidSect="000E0C0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AB18F" w14:textId="77777777" w:rsidR="00764A43" w:rsidRDefault="00764A43" w:rsidP="000E0C08">
      <w:pPr>
        <w:spacing w:after="0" w:line="240" w:lineRule="auto"/>
      </w:pPr>
      <w:r>
        <w:separator/>
      </w:r>
    </w:p>
  </w:endnote>
  <w:endnote w:type="continuationSeparator" w:id="0">
    <w:p w14:paraId="0507BADF" w14:textId="77777777" w:rsidR="00764A43" w:rsidRDefault="00764A43" w:rsidP="000E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5A2F0" w14:textId="77777777" w:rsidR="00764A43" w:rsidRDefault="00764A43" w:rsidP="000E0C08">
      <w:pPr>
        <w:spacing w:after="0" w:line="240" w:lineRule="auto"/>
      </w:pPr>
      <w:r>
        <w:separator/>
      </w:r>
    </w:p>
  </w:footnote>
  <w:footnote w:type="continuationSeparator" w:id="0">
    <w:p w14:paraId="3E5B61AF" w14:textId="77777777" w:rsidR="00764A43" w:rsidRDefault="00764A43" w:rsidP="000E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F2E4" w14:textId="769874ED" w:rsidR="000E0C08" w:rsidRDefault="000E0C08">
    <w:pPr>
      <w:pStyle w:val="Glava"/>
    </w:pPr>
    <w:r>
      <w:rPr>
        <w:noProof/>
      </w:rPr>
      <w:drawing>
        <wp:inline distT="0" distB="0" distL="0" distR="0" wp14:anchorId="51CAAD65" wp14:editId="676ADAEC">
          <wp:extent cx="2170430" cy="402590"/>
          <wp:effectExtent l="0" t="0" r="1270" b="0"/>
          <wp:docPr id="1628222169" name="Slika 1" descr="Slika, ki vsebuje besede besedilo, pisava, bel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222169" name="Slika 1" descr="Slika, ki vsebuje besede besedilo, pisava, bela, tipografij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F2319C"/>
    <w:multiLevelType w:val="hybridMultilevel"/>
    <w:tmpl w:val="CB0899F6"/>
    <w:lvl w:ilvl="0" w:tplc="C428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573522">
    <w:abstractNumId w:val="0"/>
  </w:num>
  <w:num w:numId="2" w16cid:durableId="575475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D7"/>
    <w:rsid w:val="000E0C08"/>
    <w:rsid w:val="000F554A"/>
    <w:rsid w:val="00130723"/>
    <w:rsid w:val="00267EBA"/>
    <w:rsid w:val="0027469A"/>
    <w:rsid w:val="00371719"/>
    <w:rsid w:val="00375A74"/>
    <w:rsid w:val="00431B5E"/>
    <w:rsid w:val="004E58F5"/>
    <w:rsid w:val="005121E7"/>
    <w:rsid w:val="005D28BF"/>
    <w:rsid w:val="00615E96"/>
    <w:rsid w:val="0061681E"/>
    <w:rsid w:val="006368B7"/>
    <w:rsid w:val="00670F23"/>
    <w:rsid w:val="006A3666"/>
    <w:rsid w:val="00764A43"/>
    <w:rsid w:val="00791641"/>
    <w:rsid w:val="007B1B30"/>
    <w:rsid w:val="00857FD7"/>
    <w:rsid w:val="008C4602"/>
    <w:rsid w:val="008F0EE4"/>
    <w:rsid w:val="00905AEC"/>
    <w:rsid w:val="0095015E"/>
    <w:rsid w:val="00A24C40"/>
    <w:rsid w:val="00AF7B05"/>
    <w:rsid w:val="00B06155"/>
    <w:rsid w:val="00BC1E8E"/>
    <w:rsid w:val="00CC67D1"/>
    <w:rsid w:val="00E67122"/>
    <w:rsid w:val="00ED56F7"/>
    <w:rsid w:val="00F82657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CDDB"/>
  <w15:chartTrackingRefBased/>
  <w15:docId w15:val="{C3D4039C-636A-4D19-9A23-CB0978B7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58F5"/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7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57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57F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57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57F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57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57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57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57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57F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57F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57F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57FD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57FD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57FD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57FD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57FD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57FD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57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57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57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57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57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57FD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57FD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57FD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57F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57FD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57FD7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0E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0C08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0E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0C0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A68971-72FE-4133-BEEA-C7AD92D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ukančič</dc:creator>
  <cp:keywords/>
  <dc:description/>
  <cp:lastModifiedBy>Lara Valič</cp:lastModifiedBy>
  <cp:revision>2</cp:revision>
  <dcterms:created xsi:type="dcterms:W3CDTF">2026-01-08T07:24:00Z</dcterms:created>
  <dcterms:modified xsi:type="dcterms:W3CDTF">2026-01-08T07:24:00Z</dcterms:modified>
</cp:coreProperties>
</file>